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83FB" w14:textId="6F3C3CEC" w:rsidR="007E2730" w:rsidRDefault="0057725D" w:rsidP="001264E2">
      <w:pPr>
        <w:spacing w:after="55" w:line="259" w:lineRule="auto"/>
        <w:ind w:left="0" w:right="2104" w:firstLine="0"/>
      </w:pPr>
      <w:bookmarkStart w:id="0" w:name="_Hlk30443815"/>
      <w:bookmarkEnd w:id="0"/>
      <w:r>
        <w:t xml:space="preserve"> </w:t>
      </w:r>
    </w:p>
    <w:p w14:paraId="43801F55" w14:textId="74FA2211" w:rsidR="007E2730" w:rsidRDefault="001264E2">
      <w:pPr>
        <w:spacing w:after="115" w:line="259" w:lineRule="auto"/>
        <w:ind w:left="708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4893E5" wp14:editId="5F8BD524">
            <wp:simplePos x="0" y="0"/>
            <wp:positionH relativeFrom="column">
              <wp:posOffset>1831754</wp:posOffset>
            </wp:positionH>
            <wp:positionV relativeFrom="paragraph">
              <wp:posOffset>70015</wp:posOffset>
            </wp:positionV>
            <wp:extent cx="3128517" cy="523875"/>
            <wp:effectExtent l="0" t="0" r="0" b="0"/>
            <wp:wrapTight wrapText="bothSides">
              <wp:wrapPolygon edited="0">
                <wp:start x="8945" y="0"/>
                <wp:lineTo x="0" y="0"/>
                <wp:lineTo x="0" y="10211"/>
                <wp:lineTo x="132" y="14138"/>
                <wp:lineTo x="395" y="20422"/>
                <wp:lineTo x="11050" y="20422"/>
                <wp:lineTo x="16838" y="20422"/>
                <wp:lineTo x="21442" y="17280"/>
                <wp:lineTo x="21442" y="1571"/>
                <wp:lineTo x="10655" y="0"/>
                <wp:lineTo x="8945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5D">
        <w:t xml:space="preserve"> </w:t>
      </w:r>
    </w:p>
    <w:p w14:paraId="253ECFFB" w14:textId="769CF58B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7FEEADA5" w14:textId="77777777" w:rsidR="001264E2" w:rsidRDefault="001264E2">
      <w:pPr>
        <w:spacing w:after="305" w:line="259" w:lineRule="auto"/>
        <w:ind w:left="-29" w:firstLine="0"/>
        <w:jc w:val="left"/>
        <w:rPr>
          <w:rFonts w:ascii="Cambria" w:eastAsia="Cambria" w:hAnsi="Cambria" w:cs="Cambria"/>
          <w:color w:val="17365D"/>
          <w:sz w:val="52"/>
          <w:szCs w:val="52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    </w:t>
      </w:r>
    </w:p>
    <w:p w14:paraId="479297D1" w14:textId="623997F2" w:rsidR="007E2730" w:rsidRDefault="001264E2">
      <w:pPr>
        <w:spacing w:after="305" w:line="259" w:lineRule="auto"/>
        <w:ind w:left="-29" w:firstLine="0"/>
        <w:jc w:val="left"/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       </w:t>
      </w:r>
      <w:r w:rsidRPr="5CF7270D">
        <w:rPr>
          <w:rFonts w:ascii="Cambria" w:eastAsia="Cambria" w:hAnsi="Cambria" w:cs="Cambria"/>
          <w:color w:val="17365D"/>
          <w:sz w:val="52"/>
          <w:szCs w:val="52"/>
        </w:rPr>
        <w:t xml:space="preserve">Trabalho Prático </w:t>
      </w:r>
      <w:r w:rsidR="00A74DB2">
        <w:rPr>
          <w:rFonts w:ascii="Cambria" w:eastAsia="Cambria" w:hAnsi="Cambria" w:cs="Cambria"/>
          <w:color w:val="17365D"/>
          <w:sz w:val="52"/>
          <w:szCs w:val="52"/>
        </w:rPr>
        <w:t>Final</w:t>
      </w:r>
      <w:r w:rsidRPr="5CF7270D">
        <w:rPr>
          <w:rFonts w:ascii="Cambria" w:eastAsia="Cambria" w:hAnsi="Cambria" w:cs="Cambria"/>
          <w:color w:val="17365D"/>
          <w:sz w:val="52"/>
          <w:szCs w:val="52"/>
        </w:rPr>
        <w:t xml:space="preserve">- Relatório </w:t>
      </w:r>
    </w:p>
    <w:p w14:paraId="2268593F" w14:textId="77777777" w:rsidR="001264E2" w:rsidRDefault="00EB08F7" w:rsidP="00EB08F7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1264E2">
        <w:rPr>
          <w:sz w:val="36"/>
          <w:szCs w:val="36"/>
        </w:rPr>
        <w:t xml:space="preserve">              </w:t>
      </w:r>
    </w:p>
    <w:p w14:paraId="55CD5365" w14:textId="1D7876E8" w:rsidR="00EB08F7" w:rsidRDefault="00D71EC8" w:rsidP="00D71EC8">
      <w:pPr>
        <w:spacing w:after="112" w:line="259" w:lineRule="auto"/>
        <w:ind w:left="0" w:right="331" w:firstLine="0"/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  <w:r w:rsidR="00926E78">
        <w:rPr>
          <w:sz w:val="36"/>
          <w:szCs w:val="36"/>
        </w:rPr>
        <w:t>Engenharia Informática</w:t>
      </w:r>
    </w:p>
    <w:p w14:paraId="1EEA42D7" w14:textId="60066809" w:rsidR="00EB08F7" w:rsidRPr="00EB08F7" w:rsidRDefault="00A74DB2" w:rsidP="00EC4265">
      <w:pPr>
        <w:spacing w:after="112" w:line="259" w:lineRule="auto"/>
        <w:ind w:left="0" w:right="331" w:firstLine="0"/>
        <w:jc w:val="center"/>
        <w:rPr>
          <w:rFonts w:cs="Arial"/>
          <w:sz w:val="36"/>
          <w:szCs w:val="36"/>
        </w:rPr>
      </w:pPr>
      <w:r>
        <w:rPr>
          <w:rFonts w:eastAsia="Calibri" w:cs="Arial"/>
          <w:sz w:val="36"/>
          <w:szCs w:val="36"/>
        </w:rPr>
        <w:t>Arquitetura de Computadores</w:t>
      </w:r>
    </w:p>
    <w:p w14:paraId="122C9E53" w14:textId="1B016727" w:rsidR="00EB08F7" w:rsidRPr="00A74DB2" w:rsidRDefault="00A74DB2" w:rsidP="00A74DB2">
      <w:pPr>
        <w:tabs>
          <w:tab w:val="center" w:pos="4888"/>
          <w:tab w:val="center" w:pos="8397"/>
        </w:tabs>
        <w:spacing w:after="112" w:line="254" w:lineRule="auto"/>
        <w:ind w:left="0" w:right="331" w:firstLine="0"/>
        <w:jc w:val="center"/>
        <w:rPr>
          <w:rFonts w:ascii="Calibri" w:eastAsia="Calibri" w:hAnsi="Calibri" w:cs="Calibri"/>
        </w:rPr>
      </w:pPr>
      <w:r w:rsidRPr="00A74DB2">
        <w:rPr>
          <w:bCs/>
        </w:rPr>
        <w:t>José Carlos Silva Cardoso</w:t>
      </w:r>
    </w:p>
    <w:p w14:paraId="1F368757" w14:textId="278B3F83" w:rsidR="00845F2E" w:rsidRPr="00CF49B5" w:rsidRDefault="00926E78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   </w:t>
      </w:r>
    </w:p>
    <w:p w14:paraId="44768255" w14:textId="48237117" w:rsidR="007E2730" w:rsidRDefault="007E2730">
      <w:pPr>
        <w:spacing w:after="115" w:line="259" w:lineRule="auto"/>
        <w:ind w:left="708" w:firstLine="0"/>
        <w:jc w:val="center"/>
      </w:pP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1AE085AF" w14:textId="77777777" w:rsidR="00EC4265" w:rsidRDefault="0057725D" w:rsidP="00EC4265">
      <w:pPr>
        <w:spacing w:after="115" w:line="259" w:lineRule="auto"/>
        <w:ind w:left="708" w:firstLine="0"/>
        <w:jc w:val="left"/>
      </w:pPr>
      <w:r>
        <w:t xml:space="preserve"> </w:t>
      </w:r>
    </w:p>
    <w:p w14:paraId="56AF2C55" w14:textId="77777777" w:rsidR="00EC4265" w:rsidRDefault="00EC4265" w:rsidP="00EC4265">
      <w:pPr>
        <w:spacing w:after="115" w:line="259" w:lineRule="auto"/>
        <w:ind w:left="0" w:firstLine="0"/>
        <w:jc w:val="left"/>
      </w:pPr>
    </w:p>
    <w:p w14:paraId="58D48542" w14:textId="77777777" w:rsidR="00F82242" w:rsidRDefault="00F82242" w:rsidP="00EC4265">
      <w:pPr>
        <w:spacing w:after="115" w:line="259" w:lineRule="auto"/>
        <w:ind w:left="0" w:firstLine="0"/>
        <w:jc w:val="left"/>
        <w:rPr>
          <w:rFonts w:ascii="Calibri" w:eastAsia="Calibri" w:hAnsi="Calibri" w:cs="Calibri"/>
          <w:b/>
          <w:bCs/>
        </w:rPr>
      </w:pPr>
    </w:p>
    <w:p w14:paraId="065371F7" w14:textId="5746AB42" w:rsidR="001264E2" w:rsidRPr="001264E2" w:rsidRDefault="001264E2" w:rsidP="00EC4265">
      <w:pPr>
        <w:spacing w:after="115" w:line="259" w:lineRule="auto"/>
        <w:ind w:left="0" w:firstLine="0"/>
        <w:jc w:val="left"/>
      </w:pPr>
      <w:r w:rsidRPr="5CF7270D">
        <w:rPr>
          <w:rFonts w:ascii="Calibri" w:eastAsia="Calibri" w:hAnsi="Calibri" w:cs="Calibri"/>
          <w:b/>
          <w:bCs/>
        </w:rPr>
        <w:t>Autor</w:t>
      </w:r>
      <w:r w:rsidR="00F82242">
        <w:rPr>
          <w:rFonts w:ascii="Calibri" w:eastAsia="Calibri" w:hAnsi="Calibri" w:cs="Calibri"/>
          <w:b/>
          <w:bCs/>
        </w:rPr>
        <w:t>:</w:t>
      </w:r>
    </w:p>
    <w:p w14:paraId="4A47CA46" w14:textId="77777777" w:rsidR="001264E2" w:rsidRDefault="001264E2" w:rsidP="001264E2">
      <w:pPr>
        <w:tabs>
          <w:tab w:val="center" w:pos="4888"/>
          <w:tab w:val="center" w:pos="8397"/>
        </w:tabs>
        <w:spacing w:after="112" w:line="254" w:lineRule="auto"/>
        <w:ind w:left="0" w:right="331" w:firstLine="0"/>
        <w:rPr>
          <w:rFonts w:ascii="Calibri" w:eastAsia="Calibri" w:hAnsi="Calibri" w:cs="Calibri"/>
        </w:rPr>
      </w:pPr>
      <w:r w:rsidRPr="5CF7270D">
        <w:rPr>
          <w:rFonts w:ascii="Calibri" w:eastAsia="Calibri" w:hAnsi="Calibri" w:cs="Calibri"/>
        </w:rPr>
        <w:t>Pedro Ovídio da Cunha Monteiro - Nº 69605</w:t>
      </w:r>
    </w:p>
    <w:p w14:paraId="5F6616EC" w14:textId="77777777" w:rsidR="00A74DB2" w:rsidRDefault="00A74DB2" w:rsidP="001264E2">
      <w:pPr>
        <w:tabs>
          <w:tab w:val="center" w:pos="4888"/>
          <w:tab w:val="center" w:pos="8397"/>
        </w:tabs>
        <w:spacing w:after="112" w:line="254" w:lineRule="auto"/>
        <w:ind w:left="708" w:right="331"/>
        <w:rPr>
          <w:rFonts w:ascii="Calibri" w:eastAsia="Calibri" w:hAnsi="Calibri" w:cs="Calibri"/>
        </w:rPr>
      </w:pPr>
    </w:p>
    <w:p w14:paraId="56E0F5EE" w14:textId="77777777" w:rsidR="001264E2" w:rsidRDefault="001264E2" w:rsidP="001264E2">
      <w:pPr>
        <w:tabs>
          <w:tab w:val="center" w:pos="4888"/>
          <w:tab w:val="center" w:pos="8397"/>
        </w:tabs>
        <w:spacing w:after="115" w:line="254" w:lineRule="auto"/>
        <w:ind w:left="708"/>
        <w:jc w:val="center"/>
        <w:rPr>
          <w:rFonts w:ascii="Calibri" w:eastAsia="Calibri" w:hAnsi="Calibri" w:cs="Calibri"/>
        </w:rPr>
      </w:pP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561F29ED" w14:textId="63906B83" w:rsidR="007E2730" w:rsidRDefault="0057725D" w:rsidP="00F82242">
      <w:pPr>
        <w:spacing w:after="112" w:line="259" w:lineRule="auto"/>
        <w:ind w:left="708" w:firstLine="0"/>
        <w:jc w:val="center"/>
      </w:pPr>
      <w:r>
        <w:t xml:space="preserve"> </w:t>
      </w:r>
      <w:r w:rsidR="00845F2E">
        <w:t>Vila Real</w:t>
      </w:r>
      <w:r>
        <w:t>, 20</w:t>
      </w:r>
      <w:r w:rsidR="00A74DB2">
        <w:t>20</w:t>
      </w:r>
      <w:r>
        <w:tab/>
        <w:t xml:space="preserve"> </w:t>
      </w:r>
      <w:r>
        <w:tab/>
        <w:t xml:space="preserve">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2"/>
        </w:rPr>
      </w:sdtEndPr>
      <w:sdtContent>
        <w:p w14:paraId="04985DB1" w14:textId="77777777" w:rsidR="00845F2E" w:rsidRDefault="00845F2E">
          <w:pPr>
            <w:pStyle w:val="Cabealhodondice"/>
          </w:pPr>
          <w:r>
            <w:t>Índice</w:t>
          </w:r>
        </w:p>
        <w:p w14:paraId="2D399234" w14:textId="53346592" w:rsidR="00AF3E6E" w:rsidRDefault="00845F2E">
          <w:pPr>
            <w:pStyle w:val="ndice1"/>
            <w:tabs>
              <w:tab w:val="left" w:pos="1320"/>
              <w:tab w:val="right" w:leader="dot" w:pos="93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16914" w:history="1">
            <w:r w:rsidR="00AF3E6E" w:rsidRPr="00FA3F22">
              <w:rPr>
                <w:rStyle w:val="Hiperligao"/>
                <w:noProof/>
              </w:rPr>
              <w:t>1.</w:t>
            </w:r>
            <w:r w:rsidR="00AF3E6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F3E6E" w:rsidRPr="00FA3F22">
              <w:rPr>
                <w:rStyle w:val="Hiperligao"/>
                <w:noProof/>
              </w:rPr>
              <w:t>Introdução</w:t>
            </w:r>
            <w:r w:rsidR="00AF3E6E">
              <w:rPr>
                <w:noProof/>
                <w:webHidden/>
              </w:rPr>
              <w:tab/>
            </w:r>
            <w:r w:rsidR="00AF3E6E">
              <w:rPr>
                <w:noProof/>
                <w:webHidden/>
              </w:rPr>
              <w:fldChar w:fldCharType="begin"/>
            </w:r>
            <w:r w:rsidR="00AF3E6E">
              <w:rPr>
                <w:noProof/>
                <w:webHidden/>
              </w:rPr>
              <w:instrText xml:space="preserve"> PAGEREF _Toc30516914 \h </w:instrText>
            </w:r>
            <w:r w:rsidR="00AF3E6E">
              <w:rPr>
                <w:noProof/>
                <w:webHidden/>
              </w:rPr>
            </w:r>
            <w:r w:rsidR="00AF3E6E">
              <w:rPr>
                <w:noProof/>
                <w:webHidden/>
              </w:rPr>
              <w:fldChar w:fldCharType="separate"/>
            </w:r>
            <w:r w:rsidR="00AF3E6E">
              <w:rPr>
                <w:noProof/>
                <w:webHidden/>
              </w:rPr>
              <w:t>3</w:t>
            </w:r>
            <w:r w:rsidR="00AF3E6E">
              <w:rPr>
                <w:noProof/>
                <w:webHidden/>
              </w:rPr>
              <w:fldChar w:fldCharType="end"/>
            </w:r>
          </w:hyperlink>
        </w:p>
        <w:p w14:paraId="7331CB46" w14:textId="34771F92" w:rsidR="00AF3E6E" w:rsidRDefault="00AF3E6E" w:rsidP="00AF3E6E">
          <w:pPr>
            <w:pStyle w:val="ndice1"/>
            <w:tabs>
              <w:tab w:val="left" w:pos="1320"/>
              <w:tab w:val="right" w:leader="dot" w:pos="93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516915" w:history="1">
            <w:r w:rsidRPr="00FA3F2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3F22">
              <w:rPr>
                <w:rStyle w:val="Hiperligao"/>
                <w:noProof/>
              </w:rPr>
              <w:t>Manual do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8503EBB" w14:textId="3FCB29CD" w:rsidR="00AF3E6E" w:rsidRDefault="00AF3E6E">
          <w:pPr>
            <w:pStyle w:val="ndice1"/>
            <w:tabs>
              <w:tab w:val="left" w:pos="1320"/>
              <w:tab w:val="right" w:leader="dot" w:pos="93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516917" w:history="1">
            <w:r w:rsidRPr="00FA3F2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3F22">
              <w:rPr>
                <w:rStyle w:val="Hiperligao"/>
                <w:noProof/>
              </w:rPr>
              <w:t>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60FB" w14:textId="38D261CB" w:rsidR="00AF3E6E" w:rsidRDefault="00AF3E6E">
          <w:pPr>
            <w:pStyle w:val="ndice1"/>
            <w:tabs>
              <w:tab w:val="left" w:pos="1320"/>
              <w:tab w:val="right" w:leader="dot" w:pos="939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0516918" w:history="1">
            <w:r w:rsidRPr="00FA3F22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A3F2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0A4" w14:textId="22804090" w:rsidR="00845F2E" w:rsidRDefault="00845F2E" w:rsidP="00B51ED9">
          <w:pPr>
            <w:pStyle w:val="ndice1"/>
            <w:tabs>
              <w:tab w:val="left" w:pos="1320"/>
              <w:tab w:val="right" w:leader="dot" w:pos="9121"/>
            </w:tabs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5A0C8974" w14:textId="77777777" w:rsidR="007E2730" w:rsidRDefault="653BCE89" w:rsidP="653BCE89">
      <w:pPr>
        <w:spacing w:after="115" w:line="259" w:lineRule="auto"/>
        <w:ind w:left="0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4B7015C0" w14:textId="77777777" w:rsidR="007E2730" w:rsidRDefault="007E2730"/>
    <w:p w14:paraId="72F5B8A1" w14:textId="77777777" w:rsidR="00D71EC8" w:rsidRDefault="00D71EC8"/>
    <w:p w14:paraId="6DF5B25F" w14:textId="77777777" w:rsidR="00D71EC8" w:rsidRDefault="00D71EC8"/>
    <w:p w14:paraId="3543C619" w14:textId="6E924FE1" w:rsidR="653BCE89" w:rsidRDefault="653BCE89" w:rsidP="653BCE89">
      <w:pPr>
        <w:spacing w:afterAutospacing="1"/>
        <w:ind w:left="0" w:firstLine="0"/>
      </w:pPr>
    </w:p>
    <w:p w14:paraId="2E885098" w14:textId="65619064" w:rsidR="653BCE89" w:rsidRDefault="653BCE89" w:rsidP="653BCE89">
      <w:pPr>
        <w:ind w:left="0" w:firstLine="0"/>
      </w:pPr>
    </w:p>
    <w:p w14:paraId="3150210E" w14:textId="0D3E7ACB" w:rsidR="30A7A3F5" w:rsidRDefault="30A7A3F5" w:rsidP="30A7A3F5">
      <w:pPr>
        <w:ind w:left="0" w:firstLine="0"/>
      </w:pPr>
    </w:p>
    <w:p w14:paraId="29164A25" w14:textId="1F81AA74" w:rsidR="30A7A3F5" w:rsidRDefault="30A7A3F5" w:rsidP="30A7A3F5">
      <w:pPr>
        <w:ind w:left="0" w:firstLine="0"/>
      </w:pPr>
    </w:p>
    <w:p w14:paraId="0E0AB540" w14:textId="62C287CB" w:rsidR="30A7A3F5" w:rsidRDefault="30A7A3F5" w:rsidP="30A7A3F5">
      <w:pPr>
        <w:ind w:left="0" w:firstLine="0"/>
      </w:pPr>
    </w:p>
    <w:p w14:paraId="3F83BAB8" w14:textId="251D70AD" w:rsidR="30A7A3F5" w:rsidRDefault="30A7A3F5" w:rsidP="30A7A3F5">
      <w:pPr>
        <w:ind w:left="0" w:firstLine="0"/>
      </w:pPr>
    </w:p>
    <w:p w14:paraId="1841F1BC" w14:textId="77777777" w:rsidR="006F7178" w:rsidRDefault="006F7178" w:rsidP="17CABD89"/>
    <w:p w14:paraId="31CC1ADE" w14:textId="7F999753" w:rsidR="48475A56" w:rsidRDefault="48475A56" w:rsidP="17CABD89">
      <w:r>
        <w:br w:type="page"/>
      </w:r>
    </w:p>
    <w:p w14:paraId="3DC28457" w14:textId="4E5F012F" w:rsidR="00845F2E" w:rsidRDefault="00A74DB2" w:rsidP="006F7178">
      <w:pPr>
        <w:pStyle w:val="Ttulo1"/>
        <w:numPr>
          <w:ilvl w:val="0"/>
          <w:numId w:val="24"/>
        </w:numPr>
        <w:ind w:left="426" w:hanging="426"/>
      </w:pPr>
      <w:bookmarkStart w:id="2" w:name="_Toc30516914"/>
      <w:r>
        <w:lastRenderedPageBreak/>
        <w:t>Introdução</w:t>
      </w:r>
      <w:bookmarkEnd w:id="2"/>
    </w:p>
    <w:p w14:paraId="4AA32F62" w14:textId="3FA1CF8D" w:rsidR="00847E87" w:rsidRDefault="00FB7CF9" w:rsidP="00847E87">
      <w:pPr>
        <w:spacing w:after="7" w:line="364" w:lineRule="auto"/>
        <w:ind w:left="0" w:right="23" w:firstLine="426"/>
      </w:pPr>
      <w:r>
        <w:t xml:space="preserve">No âmbito da disciplina de Arquitetura de computadores, foi-nos proposto a criação de uma aplicação ou de um jogo </w:t>
      </w:r>
      <w:r w:rsidR="00847E87">
        <w:t xml:space="preserve">sendo que este teria de ser realizado em linguagem </w:t>
      </w:r>
      <w:proofErr w:type="spellStart"/>
      <w:r w:rsidR="00847E87">
        <w:t>assembly</w:t>
      </w:r>
      <w:proofErr w:type="spellEnd"/>
      <w:r w:rsidR="00847E87">
        <w:t xml:space="preserve"> usando o programa emu8086.</w:t>
      </w:r>
    </w:p>
    <w:p w14:paraId="2C956674" w14:textId="2E7641F1" w:rsidR="00FB7CF9" w:rsidRDefault="00847E87" w:rsidP="00847E87">
      <w:pPr>
        <w:spacing w:after="7" w:line="364" w:lineRule="auto"/>
        <w:ind w:left="0" w:right="23" w:firstLine="426"/>
      </w:pPr>
      <w:r>
        <w:t>Neste relatório</w:t>
      </w:r>
      <w:r w:rsidR="00FB7CF9">
        <w:t xml:space="preserve"> te</w:t>
      </w:r>
      <w:r>
        <w:t>nho</w:t>
      </w:r>
      <w:r w:rsidR="00FB7CF9">
        <w:t xml:space="preserve"> como principal objetivo </w:t>
      </w:r>
      <w:r>
        <w:t xml:space="preserve">descrever </w:t>
      </w:r>
      <w:r w:rsidR="00717534">
        <w:t>o manual de programador e o manual do utilizador.</w:t>
      </w:r>
    </w:p>
    <w:p w14:paraId="2FCB8CF6" w14:textId="23EE9394" w:rsidR="00E73B70" w:rsidRPr="00E73B70" w:rsidRDefault="00E73B70" w:rsidP="00E73B70">
      <w:pPr>
        <w:ind w:left="0" w:firstLine="0"/>
      </w:pPr>
    </w:p>
    <w:p w14:paraId="5E624F56" w14:textId="48382DCE" w:rsidR="17CABD89" w:rsidRDefault="17CABD89" w:rsidP="17CABD89">
      <w:pPr>
        <w:ind w:left="0" w:firstLine="0"/>
      </w:pPr>
    </w:p>
    <w:p w14:paraId="785669A2" w14:textId="0E550969" w:rsidR="17CABD89" w:rsidRDefault="17CABD89">
      <w:r>
        <w:br w:type="page"/>
      </w:r>
    </w:p>
    <w:p w14:paraId="711CDE7C" w14:textId="0A824A78" w:rsidR="00DA44AF" w:rsidRPr="00DA44AF" w:rsidRDefault="00717534" w:rsidP="00DA44AF">
      <w:pPr>
        <w:pStyle w:val="Ttulo1"/>
        <w:numPr>
          <w:ilvl w:val="0"/>
          <w:numId w:val="24"/>
        </w:numPr>
        <w:ind w:left="426" w:hanging="426"/>
      </w:pPr>
      <w:bookmarkStart w:id="3" w:name="_Toc30516915"/>
      <w:r>
        <w:lastRenderedPageBreak/>
        <w:t xml:space="preserve">Manual </w:t>
      </w:r>
      <w:r w:rsidR="00E576E1">
        <w:t xml:space="preserve">do </w:t>
      </w:r>
      <w:r>
        <w:t>Programado</w:t>
      </w:r>
      <w:r w:rsidR="00DA44AF">
        <w:t>r</w:t>
      </w:r>
      <w:bookmarkEnd w:id="3"/>
    </w:p>
    <w:p w14:paraId="17585487" w14:textId="58CB0B3B" w:rsidR="00DA44AF" w:rsidRDefault="00DA44AF" w:rsidP="00DA44AF">
      <w:pPr>
        <w:ind w:left="0" w:firstLine="0"/>
      </w:pPr>
    </w:p>
    <w:p w14:paraId="007ABD64" w14:textId="2359A08D" w:rsidR="00DA44AF" w:rsidRPr="003B0FA8" w:rsidRDefault="003B0FA8" w:rsidP="00DA44AF">
      <w:pPr>
        <w:ind w:left="0" w:firstLine="0"/>
        <w:rPr>
          <w:b/>
        </w:rPr>
      </w:pPr>
      <w:r>
        <w:rPr>
          <w:b/>
        </w:rPr>
        <w:t>Inicio do programa</w:t>
      </w:r>
    </w:p>
    <w:p w14:paraId="253153C3" w14:textId="5130D6D6" w:rsidR="00B928F2" w:rsidRDefault="00B928F2" w:rsidP="00B928F2">
      <w:pPr>
        <w:ind w:left="0" w:firstLine="426"/>
      </w:pPr>
      <w:r>
        <w:t>Este programa que eu criei consiste num jogo (Jogos de casino) e dentro deste existe outros 3 jogos (Jogo da Roleta, Jogo CoinFlip e Jogo da Roleta Russa).</w:t>
      </w:r>
    </w:p>
    <w:p w14:paraId="32B28E63" w14:textId="20A32760" w:rsidR="00B928F2" w:rsidRDefault="00B928F2" w:rsidP="00B928F2">
      <w:pPr>
        <w:ind w:left="0" w:firstLine="426"/>
      </w:pPr>
      <w:r>
        <w:t xml:space="preserve">O </w:t>
      </w:r>
      <w:r w:rsidR="00EB15F4">
        <w:t>utilizador</w:t>
      </w:r>
      <w:r>
        <w:t xml:space="preserve"> irá sempre começar com um crédito de 20 unidades e este apenas pode realizar apostas com números inteiros.</w:t>
      </w:r>
    </w:p>
    <w:p w14:paraId="3D8EDE02" w14:textId="2FFAD0D4" w:rsidR="00B928F2" w:rsidRDefault="00B928F2" w:rsidP="008706B8">
      <w:pPr>
        <w:ind w:left="0" w:firstLine="426"/>
      </w:pPr>
      <w:r>
        <w:t xml:space="preserve">Depois do programa ser executado o </w:t>
      </w:r>
      <w:r w:rsidR="00EB15F4">
        <w:t>utilizador</w:t>
      </w:r>
      <w:r>
        <w:t xml:space="preserve"> pode percorrer os 3 jogos que enquanto o programa estiver aberto o dinheiro estará guardado. Se o utilizador ficar sem crédito</w:t>
      </w:r>
      <w:r w:rsidR="008706B8">
        <w:t xml:space="preserve"> pode na mesma percorrer os jogos todos, mas apenas podem ser realizadas apostas nulas (aposta com o valor 0). No caso de o </w:t>
      </w:r>
      <w:r w:rsidR="00EB15F4">
        <w:t>utilizador</w:t>
      </w:r>
      <w:r w:rsidR="008706B8">
        <w:t xml:space="preserve"> fechar o programa este não será guardado em ficheiro nenhum por isso sendo reiniciado o jogador voltará a ter </w:t>
      </w:r>
      <w:proofErr w:type="gramStart"/>
      <w:r w:rsidR="008706B8">
        <w:t>credito</w:t>
      </w:r>
      <w:proofErr w:type="gramEnd"/>
      <w:r w:rsidR="008706B8">
        <w:t xml:space="preserve"> de 20 unidades.</w:t>
      </w:r>
    </w:p>
    <w:p w14:paraId="3B823C5A" w14:textId="6C982E33" w:rsidR="00717534" w:rsidRDefault="00DA44AF" w:rsidP="00DA44AF">
      <w:pPr>
        <w:pStyle w:val="Ttulo1"/>
        <w:ind w:left="426" w:firstLine="0"/>
      </w:pPr>
      <w:bookmarkStart w:id="4" w:name="_Toc30439782"/>
      <w:bookmarkStart w:id="5" w:name="_Toc30447135"/>
      <w:bookmarkStart w:id="6" w:name="_Toc30516916"/>
      <w:r>
        <w:rPr>
          <w:noProof/>
        </w:rPr>
        <w:drawing>
          <wp:inline distT="0" distB="0" distL="0" distR="0" wp14:anchorId="05DD6471" wp14:editId="58FBAE69">
            <wp:extent cx="4400550" cy="342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14:paraId="326C1E5F" w14:textId="567197FC" w:rsidR="17CABD89" w:rsidRDefault="003B0FA8" w:rsidP="003B0FA8">
      <w:pPr>
        <w:ind w:left="0" w:firstLine="426"/>
      </w:pPr>
      <w:r>
        <w:t>É pedido a inserção de uma tecla ao utilizador, se esta for diferente de “1”,</w:t>
      </w:r>
      <w:r w:rsidR="0093505F">
        <w:t xml:space="preserve"> </w:t>
      </w:r>
      <w:r>
        <w:t>”2” ou “3” aparece uma mensagem de erro e volta a pedir a inserção de uma tecla.</w:t>
      </w:r>
    </w:p>
    <w:p w14:paraId="7D780D15" w14:textId="71421B19" w:rsidR="003B0FA8" w:rsidRDefault="003B0FA8" w:rsidP="003B0FA8">
      <w:pPr>
        <w:ind w:left="0" w:firstLine="426"/>
      </w:pPr>
      <w:r>
        <w:t>Se a tecla inserida for “1” o programa vai saltar para o jogo da roleta.</w:t>
      </w:r>
    </w:p>
    <w:p w14:paraId="49C27645" w14:textId="2564920E" w:rsidR="003B0FA8" w:rsidRDefault="003B0FA8" w:rsidP="003B0FA8">
      <w:pPr>
        <w:ind w:left="0" w:firstLine="426"/>
      </w:pPr>
      <w:r>
        <w:t>Se a tecla inserida for “2” o programa vai saltar para o jogo do CoinFlip.</w:t>
      </w:r>
    </w:p>
    <w:p w14:paraId="4440126D" w14:textId="383D696C" w:rsidR="003B0FA8" w:rsidRDefault="003B0FA8" w:rsidP="003B0FA8">
      <w:pPr>
        <w:ind w:left="0" w:firstLine="426"/>
      </w:pPr>
      <w:r>
        <w:t>Se a tecla inserida for “3” o programa vai saltar para o jogo da Roleta Russa.</w:t>
      </w:r>
    </w:p>
    <w:p w14:paraId="10167CE7" w14:textId="77777777" w:rsidR="003B0FA8" w:rsidRDefault="003B0FA8" w:rsidP="003B0FA8">
      <w:pPr>
        <w:pBdr>
          <w:bottom w:val="single" w:sz="6" w:space="1" w:color="auto"/>
        </w:pBdr>
        <w:ind w:left="0" w:firstLine="426"/>
      </w:pPr>
    </w:p>
    <w:p w14:paraId="53CC929B" w14:textId="77777777" w:rsidR="009A3E5E" w:rsidRDefault="009A3E5E" w:rsidP="17CABD89">
      <w:pPr>
        <w:ind w:left="0" w:firstLine="0"/>
      </w:pPr>
    </w:p>
    <w:p w14:paraId="50E1E3D8" w14:textId="21EC7B6C" w:rsidR="003B0FA8" w:rsidRDefault="003B0FA8" w:rsidP="003B0FA8">
      <w:pPr>
        <w:ind w:left="0" w:firstLine="0"/>
      </w:pPr>
    </w:p>
    <w:p w14:paraId="0847A977" w14:textId="77777777" w:rsidR="008706B8" w:rsidRDefault="008706B8" w:rsidP="003B0FA8">
      <w:pPr>
        <w:ind w:left="0" w:firstLine="0"/>
      </w:pPr>
    </w:p>
    <w:p w14:paraId="2D76E0D2" w14:textId="7C5F93B8" w:rsidR="00717534" w:rsidRDefault="003B0FA8" w:rsidP="17CABD89">
      <w:pPr>
        <w:ind w:left="0" w:firstLine="0"/>
        <w:rPr>
          <w:b/>
        </w:rPr>
      </w:pPr>
      <w:r>
        <w:rPr>
          <w:b/>
        </w:rPr>
        <w:lastRenderedPageBreak/>
        <w:t>Inicio do jogo da Roleta</w:t>
      </w:r>
    </w:p>
    <w:p w14:paraId="7ACC87A4" w14:textId="03D51924" w:rsidR="00AC62D3" w:rsidRDefault="00AC62D3" w:rsidP="00AC62D3">
      <w:pPr>
        <w:ind w:left="0" w:firstLine="426"/>
      </w:pPr>
      <w:r>
        <w:t>Este jogo consiste em rodar uma roleta, meter lá uma bola e ver em que numero esta para.</w:t>
      </w:r>
    </w:p>
    <w:p w14:paraId="047A950C" w14:textId="35C129BA" w:rsidR="00B928F2" w:rsidRDefault="00AC62D3" w:rsidP="008706B8">
      <w:pPr>
        <w:ind w:left="0" w:firstLine="426"/>
      </w:pPr>
      <w:r>
        <w:t>A roleta que eu fiz para este jogo, ao contrário da tradicional, tem apenas 9 espaços (0,1,2,3,4,5,6,7,8). E como apostas possíveis tem as opções par</w:t>
      </w:r>
      <w:r w:rsidR="008706B8">
        <w:t xml:space="preserve"> </w:t>
      </w:r>
      <w:r>
        <w:t>com uma probabilidade de</w:t>
      </w:r>
      <w:r w:rsidR="008706B8">
        <w:t xml:space="preserve"> </w:t>
      </w:r>
      <w:r>
        <w:t>4/9</w:t>
      </w:r>
      <w:r w:rsidR="00B928F2">
        <w:t xml:space="preserve"> de sair e em caso de ganho multiplicasse a aposta feita por 2, a opção ímpar com uma probabilidade de 4/9 de sair e em caso de ganho multiplicasse a aposta feita por 2, e por fim a opção zero com uma probabilidade de 1/9 de sair e em caso de ganho multiplicasse a aposta feita por 8.</w:t>
      </w:r>
    </w:p>
    <w:p w14:paraId="79B2E79C" w14:textId="78910BD0" w:rsidR="00AC62D3" w:rsidRPr="00153538" w:rsidRDefault="00AC62D3" w:rsidP="17CABD89">
      <w:pPr>
        <w:ind w:left="0" w:firstLine="0"/>
        <w:rPr>
          <w:b/>
        </w:rPr>
      </w:pPr>
    </w:p>
    <w:p w14:paraId="244FC58C" w14:textId="23C6ECA7" w:rsidR="00717534" w:rsidRDefault="00153538" w:rsidP="17CABD89">
      <w:pPr>
        <w:ind w:left="0" w:firstLine="0"/>
      </w:pPr>
      <w:r>
        <w:rPr>
          <w:noProof/>
        </w:rPr>
        <w:drawing>
          <wp:inline distT="0" distB="0" distL="0" distR="0" wp14:anchorId="7BF4BA13" wp14:editId="0BBB1951">
            <wp:extent cx="5772150" cy="3543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9B98" w14:textId="638E5424" w:rsidR="0093505F" w:rsidRDefault="0093505F" w:rsidP="0093505F">
      <w:pPr>
        <w:ind w:left="0" w:firstLine="426"/>
      </w:pPr>
      <w:r>
        <w:t>É pedido a inserção de uma tecla ao utilizador, se esta for diferente de “0”, “1”, ”2” ou “3” aparece uma mensagem de erro e volta a pedir a inserção de uma tecla.</w:t>
      </w:r>
    </w:p>
    <w:p w14:paraId="663ED832" w14:textId="4AEC8BE8" w:rsidR="00581D12" w:rsidRDefault="00581D12" w:rsidP="00581D12">
      <w:pPr>
        <w:ind w:left="0" w:firstLine="426"/>
      </w:pPr>
      <w:r>
        <w:t xml:space="preserve">Se a tecla inserida for “0” o programa vai saltar para o </w:t>
      </w:r>
      <w:proofErr w:type="gramStart"/>
      <w:r>
        <w:t>inicio</w:t>
      </w:r>
      <w:proofErr w:type="gramEnd"/>
      <w:r>
        <w:t xml:space="preserve"> do menu onde começa o programa (“</w:t>
      </w:r>
      <w:r w:rsidRPr="00581D12">
        <w:t>jmp OpcaoVoltarMenu</w:t>
      </w:r>
      <w:r>
        <w:t>”).</w:t>
      </w:r>
    </w:p>
    <w:p w14:paraId="1825B2F6" w14:textId="7C4932AF" w:rsidR="00581D12" w:rsidRDefault="00581D12" w:rsidP="00581D12">
      <w:pPr>
        <w:ind w:left="0" w:firstLine="426"/>
      </w:pPr>
      <w:r>
        <w:t>Se a tecla inserida for “1” o programa vai saltar para a OpcaoZero.</w:t>
      </w:r>
    </w:p>
    <w:p w14:paraId="794F4195" w14:textId="5782F94B" w:rsidR="00581D12" w:rsidRDefault="00581D12" w:rsidP="00581D12">
      <w:pPr>
        <w:ind w:left="0" w:firstLine="426"/>
      </w:pPr>
      <w:r>
        <w:t xml:space="preserve">Se a tecla inserida for “2” o programa vai saltar para a </w:t>
      </w:r>
      <w:proofErr w:type="spellStart"/>
      <w:r>
        <w:t>OpcaoPar</w:t>
      </w:r>
      <w:proofErr w:type="spellEnd"/>
      <w:r>
        <w:t>.</w:t>
      </w:r>
    </w:p>
    <w:p w14:paraId="7093F680" w14:textId="56BD03C0" w:rsidR="00581D12" w:rsidRDefault="00581D12" w:rsidP="00581D12">
      <w:pPr>
        <w:ind w:left="0" w:firstLine="426"/>
      </w:pPr>
      <w:r>
        <w:t xml:space="preserve">Se a tecla inserida for “3” o programa vai saltar para a </w:t>
      </w:r>
      <w:proofErr w:type="spellStart"/>
      <w:r>
        <w:t>OpcaoImpar</w:t>
      </w:r>
      <w:proofErr w:type="spellEnd"/>
      <w:r>
        <w:t>.</w:t>
      </w:r>
    </w:p>
    <w:p w14:paraId="2C45BA7D" w14:textId="0A1009CE" w:rsidR="00581D12" w:rsidRDefault="00581D12" w:rsidP="00581D12">
      <w:pPr>
        <w:ind w:left="0" w:firstLine="426"/>
      </w:pPr>
    </w:p>
    <w:p w14:paraId="6B79F1BF" w14:textId="77777777" w:rsidR="008706B8" w:rsidRDefault="008706B8" w:rsidP="00581D12">
      <w:pPr>
        <w:ind w:left="0" w:firstLine="0"/>
        <w:rPr>
          <w:b/>
        </w:rPr>
      </w:pPr>
    </w:p>
    <w:p w14:paraId="5B545EF8" w14:textId="77777777" w:rsidR="008706B8" w:rsidRDefault="008706B8" w:rsidP="00581D12">
      <w:pPr>
        <w:ind w:left="0" w:firstLine="0"/>
        <w:rPr>
          <w:b/>
        </w:rPr>
      </w:pPr>
    </w:p>
    <w:p w14:paraId="0B6E509C" w14:textId="77777777" w:rsidR="008706B8" w:rsidRDefault="008706B8" w:rsidP="00581D12">
      <w:pPr>
        <w:ind w:left="0" w:firstLine="0"/>
        <w:rPr>
          <w:b/>
        </w:rPr>
      </w:pPr>
    </w:p>
    <w:p w14:paraId="3B72CE6F" w14:textId="5EDEC541" w:rsidR="00717534" w:rsidRPr="00EB15F4" w:rsidRDefault="00581D12" w:rsidP="17CABD89">
      <w:pPr>
        <w:ind w:left="0" w:firstLine="0"/>
        <w:rPr>
          <w:b/>
        </w:rPr>
      </w:pPr>
      <w:r>
        <w:rPr>
          <w:b/>
        </w:rPr>
        <w:lastRenderedPageBreak/>
        <w:t>Inicio da OpcaoZero</w:t>
      </w:r>
    </w:p>
    <w:p w14:paraId="26718B26" w14:textId="5B3681E1" w:rsidR="00717534" w:rsidRDefault="00957D95" w:rsidP="17CABD89">
      <w:pPr>
        <w:ind w:left="0" w:firstLine="0"/>
      </w:pPr>
      <w:r>
        <w:rPr>
          <w:b/>
          <w:noProof/>
        </w:rPr>
        <w:drawing>
          <wp:inline distT="0" distB="0" distL="0" distR="0" wp14:anchorId="72F4E8E3" wp14:editId="1F3F51EC">
            <wp:extent cx="4914900" cy="386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1891" w14:textId="2948D119" w:rsidR="00717534" w:rsidRDefault="00717534" w:rsidP="17CABD89">
      <w:pPr>
        <w:ind w:left="0" w:firstLine="0"/>
      </w:pPr>
    </w:p>
    <w:p w14:paraId="3DCBA828" w14:textId="6DFEDF86" w:rsidR="00EB15F4" w:rsidRDefault="00EB15F4" w:rsidP="00EB15F4">
      <w:pPr>
        <w:ind w:left="0" w:firstLine="426"/>
      </w:pPr>
      <w:r>
        <w:t>É pedido a inserção de um valor ao utilizador, depois o programa ira comparar o valor da carteira (que esta guardado no DL) com o valor inserido pelo utilizador (que esta guardado no DH), se o valor da carteira for maior ou igual ao valor inserido a aposta é possível, caso contrario a aposta não é possível e o programa irá mostrar uma mensagem de erro e volta a pedir uma nova inserção de um valor de aposta ao utilizador.</w:t>
      </w:r>
    </w:p>
    <w:p w14:paraId="7EE33EB5" w14:textId="776EBF09" w:rsidR="0042782F" w:rsidRDefault="00EB15F4" w:rsidP="00EB15F4">
      <w:pPr>
        <w:ind w:left="0" w:firstLine="426"/>
      </w:pPr>
      <w:r>
        <w:t>No caso da aposta ser possível, o programa executa o aleatório</w:t>
      </w:r>
      <w:r w:rsidR="0042782F" w:rsidRPr="0042782F">
        <w:t xml:space="preserve"> </w:t>
      </w:r>
      <w:r w:rsidR="0042782F">
        <w:t xml:space="preserve">(isto é semelhante a rodar a roleta), que vai dar um numero entre 0 e 99, este valor vai ser comparado com outros </w:t>
      </w:r>
      <w:r w:rsidR="00957D95">
        <w:t xml:space="preserve">valores que </w:t>
      </w:r>
      <w:r w:rsidR="0042782F">
        <w:t xml:space="preserve">foram divididos por partes (de 0-10 </w:t>
      </w:r>
      <w:r w:rsidR="00957D95">
        <w:t>representa o numero 0, de11-22 representa o numero 2, etc..) e conforme o valor do aleatório irá ser guardado no [BX]  “em que quadrado calhou a bola” que é um numero de 0-8.</w:t>
      </w:r>
    </w:p>
    <w:p w14:paraId="65D20C0B" w14:textId="5145D40D" w:rsidR="00EB15F4" w:rsidRDefault="00EB15F4" w:rsidP="00EB15F4">
      <w:pPr>
        <w:ind w:left="0" w:firstLine="426"/>
      </w:pPr>
      <w:r>
        <w:t xml:space="preserve"> </w:t>
      </w:r>
      <w:r w:rsidR="00957D95">
        <w:t xml:space="preserve">Depois o programa irá </w:t>
      </w:r>
      <w:r>
        <w:t>verifica</w:t>
      </w:r>
      <w:r w:rsidR="00957D95">
        <w:t>r</w:t>
      </w:r>
      <w:r>
        <w:t xml:space="preserve"> se o utilizador ganhou a aposta</w:t>
      </w:r>
      <w:r w:rsidR="0042782F">
        <w:t xml:space="preserve"> (compara o valor </w:t>
      </w:r>
      <w:r w:rsidR="00957D95">
        <w:t xml:space="preserve">do [BX] com o valor “0”). Se </w:t>
      </w:r>
      <w:r>
        <w:t xml:space="preserve">não ganhou volta ao </w:t>
      </w:r>
      <w:r w:rsidR="00A61ABA">
        <w:t>início</w:t>
      </w:r>
      <w:r>
        <w:t xml:space="preserve"> do jogo da roleta</w:t>
      </w:r>
      <w:r w:rsidR="0042782F">
        <w:t>, se ganhou vai somar ao valor da carteira o valor da aposta multiplicado por 8</w:t>
      </w:r>
      <w:r w:rsidR="00A61ABA">
        <w:t xml:space="preserve"> e volta ao início do jogo da roleta</w:t>
      </w:r>
      <w:r w:rsidR="0042782F">
        <w:t>.</w:t>
      </w:r>
    </w:p>
    <w:p w14:paraId="698A7DC0" w14:textId="7EE4CB50" w:rsidR="00717534" w:rsidRDefault="00717534" w:rsidP="17CABD89">
      <w:pPr>
        <w:ind w:left="0" w:firstLine="0"/>
      </w:pPr>
    </w:p>
    <w:p w14:paraId="2A58BF0A" w14:textId="29A5A997" w:rsidR="00A61ABA" w:rsidRDefault="00A61ABA" w:rsidP="17CABD89">
      <w:pPr>
        <w:ind w:left="0" w:firstLine="0"/>
      </w:pPr>
    </w:p>
    <w:p w14:paraId="5367E038" w14:textId="5311A06E" w:rsidR="00A61ABA" w:rsidRDefault="00A61ABA" w:rsidP="17CABD89">
      <w:pPr>
        <w:ind w:left="0" w:firstLine="0"/>
      </w:pPr>
    </w:p>
    <w:p w14:paraId="66447EDD" w14:textId="77777777" w:rsidR="00A61ABA" w:rsidRDefault="00A61ABA" w:rsidP="17CABD89">
      <w:pPr>
        <w:ind w:left="0" w:firstLine="0"/>
      </w:pPr>
    </w:p>
    <w:p w14:paraId="4FE4F38E" w14:textId="2CF2916B" w:rsidR="0042782F" w:rsidRPr="00EB15F4" w:rsidRDefault="0042782F" w:rsidP="0042782F">
      <w:pPr>
        <w:ind w:left="0" w:firstLine="0"/>
        <w:rPr>
          <w:b/>
        </w:rPr>
      </w:pPr>
      <w:r>
        <w:rPr>
          <w:b/>
        </w:rPr>
        <w:lastRenderedPageBreak/>
        <w:t xml:space="preserve">Inicio da </w:t>
      </w:r>
      <w:proofErr w:type="spellStart"/>
      <w:r>
        <w:rPr>
          <w:b/>
        </w:rPr>
        <w:t>OpcaoPar</w:t>
      </w:r>
      <w:proofErr w:type="spellEnd"/>
    </w:p>
    <w:p w14:paraId="6F37EF51" w14:textId="522CB73F" w:rsidR="0042782F" w:rsidRDefault="00A61ABA" w:rsidP="17CABD89">
      <w:pPr>
        <w:ind w:left="0" w:firstLine="0"/>
      </w:pPr>
      <w:r>
        <w:rPr>
          <w:noProof/>
        </w:rPr>
        <w:drawing>
          <wp:inline distT="0" distB="0" distL="0" distR="0" wp14:anchorId="703DCB4B" wp14:editId="28EF2C83">
            <wp:extent cx="5143500" cy="3867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CAAC" w14:textId="0C06A4BF" w:rsidR="00A61ABA" w:rsidRDefault="00A61ABA" w:rsidP="00A61ABA">
      <w:pPr>
        <w:ind w:left="0" w:firstLine="708"/>
      </w:pPr>
      <w:r>
        <w:t>Para a OpçãoPar o processo é semelhante ao da OpçãoZero as únicas coisas que mudam é que comparam o [BX] com 2 ou 4 ou 6 ou 8, e no caso de utilizador ganhar a aposta vai somar ao valor da carteira o valor da aposta multiplicado por 2.</w:t>
      </w:r>
    </w:p>
    <w:p w14:paraId="0751F0A8" w14:textId="4836744F" w:rsidR="00717534" w:rsidRDefault="00717534" w:rsidP="17CABD89">
      <w:pPr>
        <w:ind w:left="0" w:firstLine="0"/>
      </w:pPr>
    </w:p>
    <w:p w14:paraId="6C18D8F5" w14:textId="410C8E21" w:rsidR="00717534" w:rsidRDefault="00717534" w:rsidP="17CABD89">
      <w:pPr>
        <w:ind w:left="0" w:firstLine="0"/>
      </w:pPr>
    </w:p>
    <w:p w14:paraId="19B56607" w14:textId="55935018" w:rsidR="00717534" w:rsidRDefault="00717534" w:rsidP="17CABD89">
      <w:pPr>
        <w:ind w:left="0" w:firstLine="0"/>
      </w:pPr>
    </w:p>
    <w:p w14:paraId="0F749571" w14:textId="386F737E" w:rsidR="00717534" w:rsidRDefault="00717534" w:rsidP="17CABD89">
      <w:pPr>
        <w:ind w:left="0" w:firstLine="0"/>
      </w:pPr>
    </w:p>
    <w:p w14:paraId="26AE6F6F" w14:textId="24B73CC3" w:rsidR="00717534" w:rsidRDefault="00717534" w:rsidP="17CABD89">
      <w:pPr>
        <w:ind w:left="0" w:firstLine="0"/>
      </w:pPr>
    </w:p>
    <w:p w14:paraId="24A2BD6A" w14:textId="44626AF8" w:rsidR="00717534" w:rsidRDefault="00717534" w:rsidP="17CABD89">
      <w:pPr>
        <w:ind w:left="0" w:firstLine="0"/>
      </w:pPr>
    </w:p>
    <w:p w14:paraId="0EAE94EC" w14:textId="115C36AC" w:rsidR="00717534" w:rsidRDefault="00717534" w:rsidP="17CABD89">
      <w:pPr>
        <w:ind w:left="0" w:firstLine="0"/>
      </w:pPr>
    </w:p>
    <w:p w14:paraId="19AA2B12" w14:textId="064A04C0" w:rsidR="00581D12" w:rsidRDefault="00581D12" w:rsidP="17CABD89">
      <w:pPr>
        <w:ind w:left="0" w:firstLine="0"/>
      </w:pPr>
    </w:p>
    <w:p w14:paraId="16BF7525" w14:textId="49FDC71C" w:rsidR="00581D12" w:rsidRDefault="00581D12" w:rsidP="17CABD89">
      <w:pPr>
        <w:ind w:left="0" w:firstLine="0"/>
      </w:pPr>
    </w:p>
    <w:p w14:paraId="27CC5FA1" w14:textId="667D70E3" w:rsidR="00581D12" w:rsidRDefault="00581D12" w:rsidP="17CABD89">
      <w:pPr>
        <w:ind w:left="0" w:firstLine="0"/>
      </w:pPr>
    </w:p>
    <w:p w14:paraId="7560A6A7" w14:textId="17E64DFB" w:rsidR="00581D12" w:rsidRDefault="00581D12" w:rsidP="17CABD89">
      <w:pPr>
        <w:ind w:left="0" w:firstLine="0"/>
      </w:pPr>
    </w:p>
    <w:p w14:paraId="794A4CA7" w14:textId="326BA4E5" w:rsidR="00581D12" w:rsidRDefault="00581D12" w:rsidP="17CABD89">
      <w:pPr>
        <w:ind w:left="0" w:firstLine="0"/>
      </w:pPr>
    </w:p>
    <w:p w14:paraId="66A1B357" w14:textId="6469FBC0" w:rsidR="00581D12" w:rsidRDefault="00581D12" w:rsidP="17CABD89">
      <w:pPr>
        <w:ind w:left="0" w:firstLine="0"/>
      </w:pPr>
    </w:p>
    <w:p w14:paraId="50EBEB36" w14:textId="05AB5721" w:rsidR="00581D12" w:rsidRDefault="00581D12" w:rsidP="17CABD89">
      <w:pPr>
        <w:ind w:left="0" w:firstLine="0"/>
      </w:pPr>
    </w:p>
    <w:p w14:paraId="282A2304" w14:textId="77777777" w:rsidR="00A3597A" w:rsidRDefault="00A3597A" w:rsidP="00A3597A">
      <w:pPr>
        <w:ind w:left="0" w:firstLine="0"/>
      </w:pPr>
    </w:p>
    <w:p w14:paraId="7C1E9FFE" w14:textId="6A213393" w:rsidR="00581D12" w:rsidRPr="00A3597A" w:rsidRDefault="00A3597A" w:rsidP="17CABD89">
      <w:pPr>
        <w:ind w:left="0" w:firstLine="0"/>
        <w:rPr>
          <w:b/>
        </w:rPr>
      </w:pPr>
      <w:r>
        <w:rPr>
          <w:b/>
        </w:rPr>
        <w:lastRenderedPageBreak/>
        <w:t xml:space="preserve">Inicio da </w:t>
      </w:r>
      <w:proofErr w:type="spellStart"/>
      <w:r>
        <w:rPr>
          <w:b/>
        </w:rPr>
        <w:t>OpcaoIm</w:t>
      </w:r>
      <w:r w:rsidR="009A3E5E">
        <w:rPr>
          <w:b/>
        </w:rPr>
        <w:t>p</w:t>
      </w:r>
      <w:r>
        <w:rPr>
          <w:b/>
        </w:rPr>
        <w:t>ar</w:t>
      </w:r>
      <w:proofErr w:type="spellEnd"/>
    </w:p>
    <w:p w14:paraId="3EC5004F" w14:textId="2F22633A" w:rsidR="00581D12" w:rsidRDefault="00A3597A" w:rsidP="17CABD89">
      <w:pPr>
        <w:ind w:left="0" w:firstLine="0"/>
      </w:pPr>
      <w:r>
        <w:rPr>
          <w:noProof/>
        </w:rPr>
        <w:drawing>
          <wp:inline distT="0" distB="0" distL="0" distR="0" wp14:anchorId="55457E29" wp14:editId="6605DFC8">
            <wp:extent cx="5143500" cy="3867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FFE5" w14:textId="18FFA5AB" w:rsidR="00581D12" w:rsidRDefault="00A3597A" w:rsidP="17CABD89">
      <w:pPr>
        <w:ind w:left="0" w:firstLine="0"/>
      </w:pPr>
      <w:r>
        <w:t xml:space="preserve">Para a </w:t>
      </w:r>
      <w:proofErr w:type="spellStart"/>
      <w:r>
        <w:t>OpçãoImpar</w:t>
      </w:r>
      <w:proofErr w:type="spellEnd"/>
      <w:r>
        <w:t xml:space="preserve"> o processo é igual</w:t>
      </w:r>
      <w:r w:rsidR="009A3E5E">
        <w:t xml:space="preserve"> ao</w:t>
      </w:r>
      <w:r>
        <w:t xml:space="preserve"> da Opção</w:t>
      </w:r>
      <w:r w:rsidR="009A3E5E">
        <w:t>Par</w:t>
      </w:r>
      <w:r>
        <w:t xml:space="preserve"> </w:t>
      </w:r>
      <w:proofErr w:type="gramStart"/>
      <w:r>
        <w:t xml:space="preserve">as </w:t>
      </w:r>
      <w:r w:rsidR="00D13CD2">
        <w:t>única coisa</w:t>
      </w:r>
      <w:proofErr w:type="gramEnd"/>
      <w:r>
        <w:t xml:space="preserve"> que muda é que compara o [BX] com </w:t>
      </w:r>
      <w:r w:rsidR="009A3E5E">
        <w:t>1</w:t>
      </w:r>
      <w:r>
        <w:t xml:space="preserve"> ou </w:t>
      </w:r>
      <w:r w:rsidR="009A3E5E">
        <w:t>3</w:t>
      </w:r>
      <w:r>
        <w:t xml:space="preserve"> ou </w:t>
      </w:r>
      <w:r w:rsidR="009A3E5E">
        <w:t>5</w:t>
      </w:r>
      <w:r>
        <w:t xml:space="preserve"> ou </w:t>
      </w:r>
      <w:r w:rsidR="009A3E5E">
        <w:t>7.</w:t>
      </w:r>
    </w:p>
    <w:p w14:paraId="38D2073D" w14:textId="2789E8BC" w:rsidR="00581D12" w:rsidRDefault="00581D12" w:rsidP="17CABD89">
      <w:pPr>
        <w:pBdr>
          <w:bottom w:val="single" w:sz="6" w:space="1" w:color="auto"/>
        </w:pBdr>
        <w:ind w:left="0" w:firstLine="0"/>
      </w:pPr>
    </w:p>
    <w:p w14:paraId="7D721CE9" w14:textId="1DCC1C52" w:rsidR="009A3E5E" w:rsidRDefault="009A3E5E" w:rsidP="17CABD89">
      <w:pPr>
        <w:ind w:left="0" w:firstLine="0"/>
      </w:pPr>
    </w:p>
    <w:p w14:paraId="73466BE1" w14:textId="77777777" w:rsidR="00261F72" w:rsidRDefault="00261F72" w:rsidP="009A3E5E">
      <w:pPr>
        <w:ind w:left="0" w:firstLine="0"/>
        <w:rPr>
          <w:b/>
        </w:rPr>
      </w:pPr>
    </w:p>
    <w:p w14:paraId="3C8B8518" w14:textId="77777777" w:rsidR="00261F72" w:rsidRDefault="00261F72" w:rsidP="009A3E5E">
      <w:pPr>
        <w:ind w:left="0" w:firstLine="0"/>
        <w:rPr>
          <w:b/>
        </w:rPr>
      </w:pPr>
    </w:p>
    <w:p w14:paraId="26681AC3" w14:textId="77777777" w:rsidR="00261F72" w:rsidRDefault="00261F72" w:rsidP="009A3E5E">
      <w:pPr>
        <w:ind w:left="0" w:firstLine="0"/>
        <w:rPr>
          <w:b/>
        </w:rPr>
      </w:pPr>
    </w:p>
    <w:p w14:paraId="1DBCBEE8" w14:textId="77777777" w:rsidR="00261F72" w:rsidRDefault="00261F72" w:rsidP="009A3E5E">
      <w:pPr>
        <w:ind w:left="0" w:firstLine="0"/>
        <w:rPr>
          <w:b/>
        </w:rPr>
      </w:pPr>
    </w:p>
    <w:p w14:paraId="7DD0BE63" w14:textId="77777777" w:rsidR="00261F72" w:rsidRDefault="00261F72" w:rsidP="009A3E5E">
      <w:pPr>
        <w:ind w:left="0" w:firstLine="0"/>
        <w:rPr>
          <w:b/>
        </w:rPr>
      </w:pPr>
    </w:p>
    <w:p w14:paraId="399897FA" w14:textId="77777777" w:rsidR="00261F72" w:rsidRDefault="00261F72" w:rsidP="009A3E5E">
      <w:pPr>
        <w:ind w:left="0" w:firstLine="0"/>
        <w:rPr>
          <w:b/>
        </w:rPr>
      </w:pPr>
    </w:p>
    <w:p w14:paraId="7D042AA9" w14:textId="77777777" w:rsidR="00261F72" w:rsidRDefault="00261F72" w:rsidP="009A3E5E">
      <w:pPr>
        <w:ind w:left="0" w:firstLine="0"/>
        <w:rPr>
          <w:b/>
        </w:rPr>
      </w:pPr>
    </w:p>
    <w:p w14:paraId="369823B6" w14:textId="77777777" w:rsidR="00261F72" w:rsidRDefault="00261F72" w:rsidP="009A3E5E">
      <w:pPr>
        <w:ind w:left="0" w:firstLine="0"/>
        <w:rPr>
          <w:b/>
        </w:rPr>
      </w:pPr>
    </w:p>
    <w:p w14:paraId="37CEFC04" w14:textId="77777777" w:rsidR="00261F72" w:rsidRDefault="00261F72" w:rsidP="009A3E5E">
      <w:pPr>
        <w:ind w:left="0" w:firstLine="0"/>
        <w:rPr>
          <w:b/>
        </w:rPr>
      </w:pPr>
    </w:p>
    <w:p w14:paraId="11F624EF" w14:textId="77777777" w:rsidR="00261F72" w:rsidRDefault="00261F72" w:rsidP="009A3E5E">
      <w:pPr>
        <w:ind w:left="0" w:firstLine="0"/>
        <w:rPr>
          <w:b/>
        </w:rPr>
      </w:pPr>
    </w:p>
    <w:p w14:paraId="5CE1C242" w14:textId="77777777" w:rsidR="00261F72" w:rsidRDefault="00261F72" w:rsidP="009A3E5E">
      <w:pPr>
        <w:ind w:left="0" w:firstLine="0"/>
        <w:rPr>
          <w:b/>
        </w:rPr>
      </w:pPr>
    </w:p>
    <w:p w14:paraId="2AB2F631" w14:textId="77777777" w:rsidR="00261F72" w:rsidRDefault="00261F72" w:rsidP="009A3E5E">
      <w:pPr>
        <w:ind w:left="0" w:firstLine="0"/>
        <w:rPr>
          <w:b/>
        </w:rPr>
      </w:pPr>
    </w:p>
    <w:p w14:paraId="20EAF7DD" w14:textId="77777777" w:rsidR="00261F72" w:rsidRDefault="00261F72" w:rsidP="009A3E5E">
      <w:pPr>
        <w:ind w:left="0" w:firstLine="0"/>
        <w:rPr>
          <w:b/>
        </w:rPr>
      </w:pPr>
    </w:p>
    <w:p w14:paraId="65801A69" w14:textId="77777777" w:rsidR="00261F72" w:rsidRDefault="00261F72" w:rsidP="009A3E5E">
      <w:pPr>
        <w:ind w:left="0" w:firstLine="0"/>
        <w:rPr>
          <w:b/>
        </w:rPr>
      </w:pPr>
    </w:p>
    <w:p w14:paraId="22EBE446" w14:textId="7133A64F" w:rsidR="009A3E5E" w:rsidRDefault="009A3E5E" w:rsidP="009A3E5E">
      <w:pPr>
        <w:ind w:left="0" w:firstLine="0"/>
        <w:rPr>
          <w:b/>
        </w:rPr>
      </w:pPr>
      <w:r>
        <w:rPr>
          <w:b/>
        </w:rPr>
        <w:lastRenderedPageBreak/>
        <w:t>Inicio do jogo do CoinFlip</w:t>
      </w:r>
    </w:p>
    <w:p w14:paraId="2E2A5D6F" w14:textId="1E0B3FB1" w:rsidR="009A3E5E" w:rsidRDefault="009A3E5E" w:rsidP="009A3E5E">
      <w:pPr>
        <w:ind w:left="0" w:firstLine="426"/>
      </w:pPr>
      <w:r>
        <w:t>Este jogo consiste em lançar uma moeda ao ar e verificar se calhou cara ou coroa.</w:t>
      </w:r>
    </w:p>
    <w:p w14:paraId="3A672B10" w14:textId="714899C3" w:rsidR="009A3E5E" w:rsidRDefault="00DC67B3" w:rsidP="00261F72">
      <w:pPr>
        <w:ind w:left="0" w:firstLine="426"/>
      </w:pPr>
      <w:r>
        <w:t xml:space="preserve">O CoinFlip </w:t>
      </w:r>
      <w:r w:rsidR="009A3E5E">
        <w:t xml:space="preserve">que eu fiz </w:t>
      </w:r>
      <w:r>
        <w:t>tem apenas 2</w:t>
      </w:r>
      <w:r w:rsidR="009A3E5E">
        <w:t xml:space="preserve"> apostas possíveis</w:t>
      </w:r>
      <w:r>
        <w:t>,</w:t>
      </w:r>
      <w:r w:rsidR="009A3E5E">
        <w:t xml:space="preserve"> tem a opç</w:t>
      </w:r>
      <w:r>
        <w:t>ão</w:t>
      </w:r>
      <w:r w:rsidR="009A3E5E">
        <w:t xml:space="preserve"> </w:t>
      </w:r>
      <w:r>
        <w:t>cara</w:t>
      </w:r>
      <w:r w:rsidR="009A3E5E">
        <w:t xml:space="preserve"> com uma probabilidade de </w:t>
      </w:r>
      <w:r>
        <w:t>1/2</w:t>
      </w:r>
      <w:r w:rsidR="009A3E5E">
        <w:t xml:space="preserve"> de sair e em caso de ganho multiplicasse a aposta feita por 2</w:t>
      </w:r>
      <w:r>
        <w:t xml:space="preserve"> e a</w:t>
      </w:r>
      <w:r w:rsidR="009A3E5E">
        <w:t xml:space="preserve"> opção </w:t>
      </w:r>
      <w:r>
        <w:t>coroa</w:t>
      </w:r>
      <w:r w:rsidR="009A3E5E">
        <w:t xml:space="preserve"> com uma probabilidade de </w:t>
      </w:r>
      <w:r>
        <w:t>1/2</w:t>
      </w:r>
      <w:r w:rsidR="009A3E5E">
        <w:t xml:space="preserve"> de sair e em caso de ganho multiplicasse a aposta feita por 2</w:t>
      </w:r>
      <w:r>
        <w:t>.</w:t>
      </w:r>
    </w:p>
    <w:p w14:paraId="4427913E" w14:textId="727E1DDA" w:rsidR="009A3E5E" w:rsidRDefault="00261F72" w:rsidP="17CABD89">
      <w:pPr>
        <w:ind w:left="0" w:firstLine="0"/>
      </w:pPr>
      <w:r>
        <w:rPr>
          <w:noProof/>
        </w:rPr>
        <w:drawing>
          <wp:inline distT="0" distB="0" distL="0" distR="0" wp14:anchorId="6B4C30B9" wp14:editId="64F62536">
            <wp:extent cx="4343400" cy="3086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DCA9" w14:textId="52752714" w:rsidR="00E85B24" w:rsidRDefault="00E85B24" w:rsidP="00E85B24">
      <w:pPr>
        <w:ind w:left="0" w:firstLine="426"/>
      </w:pPr>
      <w:r>
        <w:t>É pedido a inserção de uma tecla ao utilizador, se esta for diferente de “0”, ”1” ou “2” aparece uma mensagem de erro e volta a pedir a inserção de uma tecla.</w:t>
      </w:r>
    </w:p>
    <w:p w14:paraId="2DF01650" w14:textId="466E2340" w:rsidR="00E85B24" w:rsidRDefault="00E85B24" w:rsidP="00E85B24">
      <w:pPr>
        <w:ind w:left="0" w:firstLine="426"/>
      </w:pPr>
      <w:r>
        <w:t>Se a tecla inserida for “0” o programa vai saltar para o Inicio do Menu.</w:t>
      </w:r>
    </w:p>
    <w:p w14:paraId="6E94C983" w14:textId="02EFD940" w:rsidR="00E85B24" w:rsidRDefault="00E85B24" w:rsidP="00E85B24">
      <w:pPr>
        <w:ind w:left="0" w:firstLine="426"/>
      </w:pPr>
      <w:r>
        <w:t xml:space="preserve">Se a tecla inserida for “1” o programa vai saltar para a </w:t>
      </w:r>
      <w:proofErr w:type="spellStart"/>
      <w:r>
        <w:t>OpcaoCara</w:t>
      </w:r>
      <w:proofErr w:type="spellEnd"/>
      <w:r>
        <w:t>.</w:t>
      </w:r>
    </w:p>
    <w:p w14:paraId="5D03873F" w14:textId="508D1FBB" w:rsidR="00E85B24" w:rsidRDefault="00E85B24" w:rsidP="00E85B24">
      <w:pPr>
        <w:ind w:left="0" w:firstLine="426"/>
      </w:pPr>
      <w:r>
        <w:t xml:space="preserve">Se a tecla inserida for “2” o programa vai saltar para a </w:t>
      </w:r>
      <w:proofErr w:type="spellStart"/>
      <w:r>
        <w:t>OpcaoCoroa</w:t>
      </w:r>
      <w:proofErr w:type="spellEnd"/>
      <w:r>
        <w:t>.</w:t>
      </w:r>
    </w:p>
    <w:p w14:paraId="26089286" w14:textId="31E9F047" w:rsidR="009A3E5E" w:rsidRDefault="009A3E5E" w:rsidP="17CABD89">
      <w:pPr>
        <w:ind w:left="0" w:firstLine="0"/>
      </w:pPr>
    </w:p>
    <w:p w14:paraId="76B3A636" w14:textId="64FC5E53" w:rsidR="009A3E5E" w:rsidRDefault="009A3E5E" w:rsidP="17CABD89">
      <w:pPr>
        <w:ind w:left="0" w:firstLine="0"/>
      </w:pPr>
    </w:p>
    <w:p w14:paraId="40BB87F8" w14:textId="755C0B8F" w:rsidR="009A3E5E" w:rsidRDefault="009A3E5E" w:rsidP="17CABD89">
      <w:pPr>
        <w:ind w:left="0" w:firstLine="0"/>
      </w:pPr>
    </w:p>
    <w:p w14:paraId="67345E50" w14:textId="5F131C85" w:rsidR="009A3E5E" w:rsidRDefault="009A3E5E" w:rsidP="17CABD89">
      <w:pPr>
        <w:ind w:left="0" w:firstLine="0"/>
      </w:pPr>
    </w:p>
    <w:p w14:paraId="51783458" w14:textId="0B7CFFCB" w:rsidR="009A3E5E" w:rsidRDefault="009A3E5E" w:rsidP="17CABD89">
      <w:pPr>
        <w:ind w:left="0" w:firstLine="0"/>
      </w:pPr>
    </w:p>
    <w:p w14:paraId="556DD0D5" w14:textId="70F15D28" w:rsidR="009A3E5E" w:rsidRDefault="009A3E5E" w:rsidP="17CABD89">
      <w:pPr>
        <w:ind w:left="0" w:firstLine="0"/>
      </w:pPr>
    </w:p>
    <w:p w14:paraId="768FC94E" w14:textId="052AA642" w:rsidR="009A3E5E" w:rsidRDefault="009A3E5E" w:rsidP="17CABD89">
      <w:pPr>
        <w:ind w:left="0" w:firstLine="0"/>
      </w:pPr>
    </w:p>
    <w:p w14:paraId="5038DB43" w14:textId="30407667" w:rsidR="009A3E5E" w:rsidRDefault="009A3E5E" w:rsidP="17CABD89">
      <w:pPr>
        <w:ind w:left="0" w:firstLine="0"/>
      </w:pPr>
    </w:p>
    <w:p w14:paraId="340B17D3" w14:textId="289DBB4B" w:rsidR="009A3E5E" w:rsidRDefault="009A3E5E" w:rsidP="17CABD89">
      <w:pPr>
        <w:ind w:left="0" w:firstLine="0"/>
      </w:pPr>
    </w:p>
    <w:p w14:paraId="4626E438" w14:textId="5D0E061E" w:rsidR="009A3E5E" w:rsidRDefault="009A3E5E" w:rsidP="17CABD89">
      <w:pPr>
        <w:ind w:left="0" w:firstLine="0"/>
      </w:pPr>
    </w:p>
    <w:p w14:paraId="7E0D9B90" w14:textId="6B15EE61" w:rsidR="009A3E5E" w:rsidRDefault="009A3E5E" w:rsidP="17CABD89">
      <w:pPr>
        <w:ind w:left="0" w:firstLine="0"/>
      </w:pPr>
    </w:p>
    <w:p w14:paraId="736E0976" w14:textId="77777777" w:rsidR="00D13CD2" w:rsidRDefault="00D13CD2" w:rsidP="00D13CD2">
      <w:pPr>
        <w:ind w:left="0" w:firstLine="0"/>
        <w:rPr>
          <w:b/>
        </w:rPr>
      </w:pPr>
      <w:r>
        <w:rPr>
          <w:b/>
        </w:rPr>
        <w:lastRenderedPageBreak/>
        <w:t xml:space="preserve">Inicio da </w:t>
      </w:r>
      <w:proofErr w:type="spellStart"/>
      <w:r>
        <w:rPr>
          <w:b/>
        </w:rPr>
        <w:t>OpcaoCara</w:t>
      </w:r>
      <w:proofErr w:type="spellEnd"/>
    </w:p>
    <w:p w14:paraId="3B43D136" w14:textId="4634D221" w:rsidR="00D13CD2" w:rsidRPr="00EB15F4" w:rsidRDefault="00D13CD2" w:rsidP="00D13CD2">
      <w:pPr>
        <w:ind w:left="0" w:firstLine="0"/>
        <w:rPr>
          <w:b/>
        </w:rPr>
      </w:pPr>
      <w:r>
        <w:rPr>
          <w:b/>
          <w:noProof/>
        </w:rPr>
        <w:drawing>
          <wp:inline distT="0" distB="0" distL="0" distR="0" wp14:anchorId="58557776" wp14:editId="790F211A">
            <wp:extent cx="5143500" cy="3924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DDDF" w14:textId="5C5A9DBC" w:rsidR="009A3E5E" w:rsidRDefault="009A3E5E" w:rsidP="17CABD89">
      <w:pPr>
        <w:ind w:left="0" w:firstLine="0"/>
      </w:pPr>
    </w:p>
    <w:p w14:paraId="1707E242" w14:textId="37F16C96" w:rsidR="00581D12" w:rsidRDefault="00D13CD2" w:rsidP="00D13CD2">
      <w:pPr>
        <w:ind w:left="0" w:firstLine="708"/>
      </w:pPr>
      <w:r>
        <w:t>Este processo é quase igual ao das opções da roleta, as únicas diferenças são que neste caso o programa converte o valor do aleatório a um valor de 0 a 1. Depois se o valor de [BX]=0 significa que o utilizador ganhou a aposta</w:t>
      </w:r>
      <w:r w:rsidR="00496627">
        <w:t>, e será aumentado ao valor da carteira o valor da aposta multiplicado por 2.</w:t>
      </w:r>
    </w:p>
    <w:p w14:paraId="52E13423" w14:textId="249A0E3D" w:rsidR="00581D12" w:rsidRDefault="00581D12" w:rsidP="17CABD89">
      <w:pPr>
        <w:ind w:left="0" w:firstLine="0"/>
      </w:pPr>
    </w:p>
    <w:p w14:paraId="452106BD" w14:textId="1F0C4C91" w:rsidR="00581D12" w:rsidRDefault="00581D12" w:rsidP="17CABD89">
      <w:pPr>
        <w:ind w:left="0" w:firstLine="0"/>
      </w:pPr>
    </w:p>
    <w:p w14:paraId="35E20A3A" w14:textId="3BAF2BB6" w:rsidR="00581D12" w:rsidRDefault="00581D12" w:rsidP="17CABD89">
      <w:pPr>
        <w:ind w:left="0" w:firstLine="0"/>
      </w:pPr>
    </w:p>
    <w:p w14:paraId="4A2CBA63" w14:textId="30F73691" w:rsidR="00581D12" w:rsidRDefault="00581D12" w:rsidP="17CABD89">
      <w:pPr>
        <w:ind w:left="0" w:firstLine="0"/>
      </w:pPr>
    </w:p>
    <w:p w14:paraId="16F520E9" w14:textId="54FC4204" w:rsidR="00581D12" w:rsidRDefault="00581D12" w:rsidP="17CABD89">
      <w:pPr>
        <w:ind w:left="0" w:firstLine="0"/>
      </w:pPr>
    </w:p>
    <w:p w14:paraId="6C7D7635" w14:textId="242CB888" w:rsidR="00581D12" w:rsidRDefault="00581D12" w:rsidP="17CABD89">
      <w:pPr>
        <w:ind w:left="0" w:firstLine="0"/>
      </w:pPr>
    </w:p>
    <w:p w14:paraId="62AFF4D3" w14:textId="13501E11" w:rsidR="00581D12" w:rsidRDefault="00581D12" w:rsidP="17CABD89">
      <w:pPr>
        <w:ind w:left="0" w:firstLine="0"/>
      </w:pPr>
    </w:p>
    <w:p w14:paraId="039E3CBC" w14:textId="688CA181" w:rsidR="00581D12" w:rsidRDefault="00581D12" w:rsidP="17CABD89">
      <w:pPr>
        <w:ind w:left="0" w:firstLine="0"/>
      </w:pPr>
    </w:p>
    <w:p w14:paraId="761CCE51" w14:textId="4A23EE50" w:rsidR="00581D12" w:rsidRDefault="00581D12" w:rsidP="17CABD89">
      <w:pPr>
        <w:ind w:left="0" w:firstLine="0"/>
      </w:pPr>
    </w:p>
    <w:p w14:paraId="5F7A5AB0" w14:textId="73F5F3CA" w:rsidR="00581D12" w:rsidRDefault="00581D12" w:rsidP="17CABD89">
      <w:pPr>
        <w:ind w:left="0" w:firstLine="0"/>
      </w:pPr>
    </w:p>
    <w:p w14:paraId="3D969521" w14:textId="54E3D97F" w:rsidR="00581D12" w:rsidRDefault="00581D12" w:rsidP="17CABD89">
      <w:pPr>
        <w:ind w:left="0" w:firstLine="0"/>
      </w:pPr>
    </w:p>
    <w:p w14:paraId="441BB40E" w14:textId="75D74B88" w:rsidR="00581D12" w:rsidRDefault="00581D12" w:rsidP="17CABD89">
      <w:pPr>
        <w:ind w:left="0" w:firstLine="0"/>
      </w:pPr>
    </w:p>
    <w:p w14:paraId="5BB5B6B4" w14:textId="77777777" w:rsidR="000F4C76" w:rsidRDefault="000F4C76" w:rsidP="000F4C76">
      <w:pPr>
        <w:ind w:left="0" w:firstLine="0"/>
      </w:pPr>
    </w:p>
    <w:p w14:paraId="6615AF27" w14:textId="497152F5" w:rsidR="000F4C76" w:rsidRPr="000F4C76" w:rsidRDefault="000F4C76" w:rsidP="17CABD89">
      <w:pPr>
        <w:ind w:left="0" w:firstLine="0"/>
        <w:rPr>
          <w:b/>
        </w:rPr>
      </w:pPr>
      <w:r>
        <w:rPr>
          <w:b/>
        </w:rPr>
        <w:lastRenderedPageBreak/>
        <w:t xml:space="preserve">Inicio da </w:t>
      </w:r>
      <w:proofErr w:type="spellStart"/>
      <w:r>
        <w:rPr>
          <w:b/>
        </w:rPr>
        <w:t>OpcaoCoroa</w:t>
      </w:r>
      <w:proofErr w:type="spellEnd"/>
    </w:p>
    <w:p w14:paraId="75402412" w14:textId="2ECD0E48" w:rsidR="000F4C76" w:rsidRDefault="000F4C76" w:rsidP="17CABD89">
      <w:pPr>
        <w:ind w:left="0" w:firstLine="0"/>
      </w:pPr>
      <w:r>
        <w:rPr>
          <w:noProof/>
        </w:rPr>
        <w:drawing>
          <wp:inline distT="0" distB="0" distL="0" distR="0" wp14:anchorId="0BA9B009" wp14:editId="07D2EE83">
            <wp:extent cx="5143500" cy="3924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1892" w14:textId="18F2D941" w:rsidR="000F4C76" w:rsidRDefault="000F4C76" w:rsidP="000F4C76">
      <w:pPr>
        <w:ind w:left="0" w:firstLine="708"/>
      </w:pPr>
      <w:r>
        <w:t xml:space="preserve">Este processo é igual ao processo da opção Cara, </w:t>
      </w:r>
      <w:r w:rsidR="005C5B41">
        <w:t xml:space="preserve">a </w:t>
      </w:r>
      <w:r>
        <w:t>única coisa que muda é que para verificar se o utilizador ganhou a aposta comprasse o [BX] com 1.</w:t>
      </w:r>
    </w:p>
    <w:p w14:paraId="0DC6CAE9" w14:textId="1E630631" w:rsidR="000F4C76" w:rsidRDefault="000F4C76" w:rsidP="000F4C76">
      <w:pPr>
        <w:pBdr>
          <w:bottom w:val="single" w:sz="6" w:space="1" w:color="auto"/>
        </w:pBdr>
        <w:ind w:left="0" w:firstLine="708"/>
      </w:pPr>
    </w:p>
    <w:p w14:paraId="7FE91625" w14:textId="77777777" w:rsidR="000F4C76" w:rsidRDefault="000F4C76" w:rsidP="000F4C76">
      <w:pPr>
        <w:ind w:left="0" w:firstLine="708"/>
      </w:pPr>
    </w:p>
    <w:p w14:paraId="12094D8F" w14:textId="77777777" w:rsidR="005C5B41" w:rsidRDefault="005C5B41" w:rsidP="17CABD89">
      <w:pPr>
        <w:ind w:left="0" w:firstLine="0"/>
        <w:rPr>
          <w:b/>
        </w:rPr>
      </w:pPr>
    </w:p>
    <w:p w14:paraId="058EEB3C" w14:textId="77777777" w:rsidR="005C5B41" w:rsidRDefault="005C5B41" w:rsidP="17CABD89">
      <w:pPr>
        <w:ind w:left="0" w:firstLine="0"/>
        <w:rPr>
          <w:b/>
        </w:rPr>
      </w:pPr>
    </w:p>
    <w:p w14:paraId="5E7E6FEA" w14:textId="77777777" w:rsidR="005C5B41" w:rsidRDefault="005C5B41" w:rsidP="17CABD89">
      <w:pPr>
        <w:ind w:left="0" w:firstLine="0"/>
        <w:rPr>
          <w:b/>
        </w:rPr>
      </w:pPr>
    </w:p>
    <w:p w14:paraId="7244829B" w14:textId="77777777" w:rsidR="005C5B41" w:rsidRDefault="005C5B41" w:rsidP="17CABD89">
      <w:pPr>
        <w:ind w:left="0" w:firstLine="0"/>
        <w:rPr>
          <w:b/>
        </w:rPr>
      </w:pPr>
    </w:p>
    <w:p w14:paraId="1F2B740D" w14:textId="77777777" w:rsidR="005C5B41" w:rsidRDefault="005C5B41" w:rsidP="17CABD89">
      <w:pPr>
        <w:ind w:left="0" w:firstLine="0"/>
        <w:rPr>
          <w:b/>
        </w:rPr>
      </w:pPr>
    </w:p>
    <w:p w14:paraId="35E6B709" w14:textId="77777777" w:rsidR="005C5B41" w:rsidRDefault="005C5B41" w:rsidP="17CABD89">
      <w:pPr>
        <w:ind w:left="0" w:firstLine="0"/>
        <w:rPr>
          <w:b/>
        </w:rPr>
      </w:pPr>
    </w:p>
    <w:p w14:paraId="3B2BD86C" w14:textId="77777777" w:rsidR="005C5B41" w:rsidRDefault="005C5B41" w:rsidP="17CABD89">
      <w:pPr>
        <w:ind w:left="0" w:firstLine="0"/>
        <w:rPr>
          <w:b/>
        </w:rPr>
      </w:pPr>
    </w:p>
    <w:p w14:paraId="3EBCD440" w14:textId="77777777" w:rsidR="005C5B41" w:rsidRDefault="005C5B41" w:rsidP="17CABD89">
      <w:pPr>
        <w:ind w:left="0" w:firstLine="0"/>
        <w:rPr>
          <w:b/>
        </w:rPr>
      </w:pPr>
    </w:p>
    <w:p w14:paraId="1AFAE51A" w14:textId="77777777" w:rsidR="005C5B41" w:rsidRDefault="005C5B41" w:rsidP="17CABD89">
      <w:pPr>
        <w:ind w:left="0" w:firstLine="0"/>
        <w:rPr>
          <w:b/>
        </w:rPr>
      </w:pPr>
    </w:p>
    <w:p w14:paraId="2F798A82" w14:textId="77777777" w:rsidR="005C5B41" w:rsidRDefault="005C5B41" w:rsidP="17CABD89">
      <w:pPr>
        <w:ind w:left="0" w:firstLine="0"/>
        <w:rPr>
          <w:b/>
        </w:rPr>
      </w:pPr>
    </w:p>
    <w:p w14:paraId="350A0EE8" w14:textId="77777777" w:rsidR="005C5B41" w:rsidRDefault="005C5B41" w:rsidP="17CABD89">
      <w:pPr>
        <w:ind w:left="0" w:firstLine="0"/>
        <w:rPr>
          <w:b/>
        </w:rPr>
      </w:pPr>
    </w:p>
    <w:p w14:paraId="0F6BE22E" w14:textId="77777777" w:rsidR="005C5B41" w:rsidRDefault="005C5B41" w:rsidP="17CABD89">
      <w:pPr>
        <w:ind w:left="0" w:firstLine="0"/>
        <w:rPr>
          <w:b/>
        </w:rPr>
      </w:pPr>
    </w:p>
    <w:p w14:paraId="39566CDA" w14:textId="77777777" w:rsidR="005C5B41" w:rsidRDefault="005C5B41" w:rsidP="17CABD89">
      <w:pPr>
        <w:ind w:left="0" w:firstLine="0"/>
        <w:rPr>
          <w:b/>
        </w:rPr>
      </w:pPr>
    </w:p>
    <w:p w14:paraId="57B3CCAF" w14:textId="77777777" w:rsidR="006E3CBB" w:rsidRDefault="006E3CBB" w:rsidP="17CABD89">
      <w:pPr>
        <w:ind w:left="0" w:firstLine="0"/>
        <w:rPr>
          <w:b/>
        </w:rPr>
      </w:pPr>
    </w:p>
    <w:p w14:paraId="66DFDD83" w14:textId="3F34CFDB" w:rsidR="000F4C76" w:rsidRDefault="00E576E1" w:rsidP="17CABD89">
      <w:pPr>
        <w:ind w:left="0" w:firstLine="0"/>
      </w:pPr>
      <w:r>
        <w:rPr>
          <w:b/>
        </w:rPr>
        <w:lastRenderedPageBreak/>
        <w:t>Inicio do jogo da Roleta Russa</w:t>
      </w:r>
    </w:p>
    <w:p w14:paraId="3AB0CDBE" w14:textId="1A840BD6" w:rsidR="005C5B41" w:rsidRDefault="005C5B41" w:rsidP="005C5B41">
      <w:pPr>
        <w:ind w:left="0" w:firstLine="426"/>
      </w:pPr>
      <w:r>
        <w:t>Roleta russa é um jogo de azar onde os participantes colocam um cartucho em uma das câmaras de um revólver. O tambor do revólver é girado e fechado, de modo a que localização da bala seja desconhecida. Depois</w:t>
      </w:r>
      <w:r w:rsidR="00A2068B">
        <w:t xml:space="preserve"> o participante dispara o revolver contra si próprio.</w:t>
      </w:r>
    </w:p>
    <w:p w14:paraId="6166504F" w14:textId="32DF2213" w:rsidR="005C5B41" w:rsidRDefault="00A2068B" w:rsidP="005C5B41">
      <w:pPr>
        <w:ind w:left="0" w:firstLine="426"/>
      </w:pPr>
      <w:r>
        <w:t xml:space="preserve">A roleta russa </w:t>
      </w:r>
      <w:r w:rsidR="005C5B41">
        <w:t xml:space="preserve">que eu fiz tem apenas </w:t>
      </w:r>
      <w:r>
        <w:t>1</w:t>
      </w:r>
      <w:r w:rsidR="005C5B41">
        <w:t xml:space="preserve"> aposta possív</w:t>
      </w:r>
      <w:r>
        <w:t>el</w:t>
      </w:r>
      <w:r w:rsidR="005C5B41">
        <w:t xml:space="preserve">, </w:t>
      </w:r>
      <w:r>
        <w:t xml:space="preserve">que é fazer </w:t>
      </w:r>
      <w:proofErr w:type="spellStart"/>
      <w:r>
        <w:t>all</w:t>
      </w:r>
      <w:proofErr w:type="spellEnd"/>
      <w:r>
        <w:t xml:space="preserve"> in. Depois de fazer </w:t>
      </w:r>
      <w:proofErr w:type="spellStart"/>
      <w:r>
        <w:t>all</w:t>
      </w:r>
      <w:proofErr w:type="spellEnd"/>
      <w:r>
        <w:t xml:space="preserve"> in ou “vives” ou “morres” (ou ganhas ou perdes o dinheiro todo). A probabilidade de ganhar o </w:t>
      </w:r>
      <w:proofErr w:type="spellStart"/>
      <w:r>
        <w:t>all</w:t>
      </w:r>
      <w:proofErr w:type="spellEnd"/>
      <w:r>
        <w:t xml:space="preserve"> in é de </w:t>
      </w:r>
      <w:r w:rsidR="006E3CBB">
        <w:t>3</w:t>
      </w:r>
      <w:r>
        <w:t>/5 e em caso de ganho multiplicasse a aposta por 2.</w:t>
      </w:r>
    </w:p>
    <w:p w14:paraId="6228C9EA" w14:textId="51D6F7B7" w:rsidR="000F4C76" w:rsidRDefault="000F4C76" w:rsidP="17CABD89">
      <w:pPr>
        <w:ind w:left="0" w:firstLine="0"/>
      </w:pPr>
    </w:p>
    <w:p w14:paraId="3EE9FBED" w14:textId="317281C6" w:rsidR="000F4C76" w:rsidRDefault="000F4C76" w:rsidP="17CABD89">
      <w:pPr>
        <w:ind w:left="0" w:firstLine="0"/>
      </w:pPr>
    </w:p>
    <w:p w14:paraId="10E95822" w14:textId="417EB356" w:rsidR="000F4C76" w:rsidRDefault="006E3CBB" w:rsidP="17CABD89">
      <w:pPr>
        <w:ind w:left="0" w:firstLine="0"/>
      </w:pPr>
      <w:r>
        <w:rPr>
          <w:b/>
          <w:noProof/>
        </w:rPr>
        <w:drawing>
          <wp:inline distT="0" distB="0" distL="0" distR="0" wp14:anchorId="34B2B027" wp14:editId="461C8DB4">
            <wp:extent cx="5972175" cy="46196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0D07" w14:textId="2CF45DAC" w:rsidR="00040246" w:rsidRDefault="00040246" w:rsidP="00040246">
      <w:pPr>
        <w:ind w:left="0" w:firstLine="426"/>
      </w:pPr>
      <w:r>
        <w:t>É pedido a inserção de uma tecla ao utilizador, se esta for diferente de “0” ou “1” aparece uma mensagem de erro e volta a pedir a inserção de uma tecla.</w:t>
      </w:r>
    </w:p>
    <w:p w14:paraId="7D08B0FD" w14:textId="77777777" w:rsidR="00040246" w:rsidRDefault="00040246" w:rsidP="00040246">
      <w:pPr>
        <w:ind w:left="0" w:firstLine="426"/>
      </w:pPr>
      <w:r>
        <w:t xml:space="preserve">Se a tecla inserida for “0” o programa vai saltar para o </w:t>
      </w:r>
      <w:proofErr w:type="gramStart"/>
      <w:r>
        <w:t>inicio</w:t>
      </w:r>
      <w:proofErr w:type="gramEnd"/>
      <w:r>
        <w:t xml:space="preserve"> do menu onde começa o programa (“</w:t>
      </w:r>
      <w:proofErr w:type="spellStart"/>
      <w:r w:rsidRPr="00581D12">
        <w:t>jmp</w:t>
      </w:r>
      <w:proofErr w:type="spellEnd"/>
      <w:r w:rsidRPr="00581D12">
        <w:t xml:space="preserve"> </w:t>
      </w:r>
      <w:proofErr w:type="spellStart"/>
      <w:r w:rsidRPr="00581D12">
        <w:t>OpcaoVoltarMenu</w:t>
      </w:r>
      <w:proofErr w:type="spellEnd"/>
      <w:r>
        <w:t>”).</w:t>
      </w:r>
    </w:p>
    <w:p w14:paraId="517AC5E2" w14:textId="6B1E7B45" w:rsidR="00040246" w:rsidRDefault="00040246" w:rsidP="00040246">
      <w:pPr>
        <w:ind w:left="0" w:firstLine="426"/>
      </w:pPr>
      <w:r>
        <w:t xml:space="preserve">Se a tecla inserida for “1” o programa vai saltar para a </w:t>
      </w:r>
      <w:proofErr w:type="spellStart"/>
      <w:r>
        <w:t>OpcaoApostar</w:t>
      </w:r>
      <w:proofErr w:type="spellEnd"/>
      <w:r>
        <w:t>.</w:t>
      </w:r>
    </w:p>
    <w:p w14:paraId="0B6BF56A" w14:textId="6324FB6E" w:rsidR="00040246" w:rsidRDefault="00040246" w:rsidP="00040246">
      <w:pPr>
        <w:ind w:left="0" w:firstLine="426"/>
      </w:pPr>
      <w:r>
        <w:t xml:space="preserve">Depois na opção apostar o programa vai retirar o dinheiro todo da carteira do utilizador, que vai ser o valor da aposta, vai fazer o aleatório e vai converter o numero de 0 a 99 a um numero </w:t>
      </w:r>
      <w:r>
        <w:lastRenderedPageBreak/>
        <w:t>de 0 a 1, Depois o programa irá verificar se o utilizador ganhou a aposta (compara o valor do [BX] com o valor “0”). Se não ganhou volta ao início do jogo da roleta Russa, se ganhou vai somar ao valor da carteira o valor da aposta multiplicado por 2 e volta ao início do jogo da roleta Russa.</w:t>
      </w:r>
    </w:p>
    <w:p w14:paraId="1CCE8D0B" w14:textId="3B05AFEB" w:rsidR="00040246" w:rsidRDefault="00040246" w:rsidP="00040246">
      <w:pPr>
        <w:pBdr>
          <w:bottom w:val="single" w:sz="6" w:space="1" w:color="auto"/>
        </w:pBdr>
        <w:ind w:left="0" w:firstLine="426"/>
      </w:pPr>
    </w:p>
    <w:p w14:paraId="0C29317E" w14:textId="77777777" w:rsidR="00040246" w:rsidRDefault="00040246" w:rsidP="00040246">
      <w:pPr>
        <w:ind w:left="0" w:firstLine="426"/>
      </w:pPr>
    </w:p>
    <w:p w14:paraId="49EACE13" w14:textId="4FF094A8" w:rsidR="000F4C76" w:rsidRDefault="000F4C76" w:rsidP="17CABD89">
      <w:pPr>
        <w:ind w:left="0" w:firstLine="0"/>
      </w:pPr>
    </w:p>
    <w:p w14:paraId="5B83BE22" w14:textId="6821F4AB" w:rsidR="000F4C76" w:rsidRDefault="000F4C76" w:rsidP="17CABD89">
      <w:pPr>
        <w:ind w:left="0" w:firstLine="0"/>
      </w:pPr>
    </w:p>
    <w:p w14:paraId="79B4278C" w14:textId="0F5E277D" w:rsidR="000F4C76" w:rsidRDefault="000F4C76" w:rsidP="17CABD89">
      <w:pPr>
        <w:ind w:left="0" w:firstLine="0"/>
      </w:pPr>
    </w:p>
    <w:p w14:paraId="2A1DA32E" w14:textId="4E09DB1A" w:rsidR="000F4C76" w:rsidRDefault="000F4C76" w:rsidP="17CABD89">
      <w:pPr>
        <w:ind w:left="0" w:firstLine="0"/>
      </w:pPr>
    </w:p>
    <w:p w14:paraId="6B27418B" w14:textId="5C0A6E2D" w:rsidR="000F4C76" w:rsidRDefault="000F4C76" w:rsidP="17CABD89">
      <w:pPr>
        <w:ind w:left="0" w:firstLine="0"/>
      </w:pPr>
    </w:p>
    <w:p w14:paraId="173197C8" w14:textId="6498888E" w:rsidR="000F4C76" w:rsidRDefault="000F4C76" w:rsidP="17CABD89">
      <w:pPr>
        <w:ind w:left="0" w:firstLine="0"/>
      </w:pPr>
    </w:p>
    <w:p w14:paraId="4ABB9291" w14:textId="330D2035" w:rsidR="000F4C76" w:rsidRDefault="000F4C76" w:rsidP="17CABD89">
      <w:pPr>
        <w:ind w:left="0" w:firstLine="0"/>
      </w:pPr>
    </w:p>
    <w:p w14:paraId="19996F11" w14:textId="2E46A28A" w:rsidR="005C5B41" w:rsidRDefault="005C5B41" w:rsidP="17CABD89">
      <w:pPr>
        <w:ind w:left="0" w:firstLine="0"/>
      </w:pPr>
    </w:p>
    <w:p w14:paraId="66D646EC" w14:textId="456BADD1" w:rsidR="005C5B41" w:rsidRDefault="005C5B41" w:rsidP="17CABD89">
      <w:pPr>
        <w:ind w:left="0" w:firstLine="0"/>
      </w:pPr>
    </w:p>
    <w:p w14:paraId="4EF7FBD9" w14:textId="1A859444" w:rsidR="005C5B41" w:rsidRDefault="005C5B41" w:rsidP="17CABD89">
      <w:pPr>
        <w:ind w:left="0" w:firstLine="0"/>
      </w:pPr>
    </w:p>
    <w:p w14:paraId="1195C5C7" w14:textId="39D12B4D" w:rsidR="005C5B41" w:rsidRDefault="005C5B41" w:rsidP="17CABD89">
      <w:pPr>
        <w:ind w:left="0" w:firstLine="0"/>
      </w:pPr>
    </w:p>
    <w:p w14:paraId="2876F1CE" w14:textId="76273497" w:rsidR="005C5B41" w:rsidRDefault="005C5B41" w:rsidP="17CABD89">
      <w:pPr>
        <w:ind w:left="0" w:firstLine="0"/>
      </w:pPr>
    </w:p>
    <w:p w14:paraId="59196D01" w14:textId="3F77ABC9" w:rsidR="005C5B41" w:rsidRDefault="005C5B41" w:rsidP="17CABD89">
      <w:pPr>
        <w:ind w:left="0" w:firstLine="0"/>
      </w:pPr>
    </w:p>
    <w:p w14:paraId="6D06117D" w14:textId="1CD9CF97" w:rsidR="005C5B41" w:rsidRDefault="005C5B41" w:rsidP="17CABD89">
      <w:pPr>
        <w:ind w:left="0" w:firstLine="0"/>
      </w:pPr>
    </w:p>
    <w:p w14:paraId="6AFD8BF9" w14:textId="1BEFD189" w:rsidR="005C5B41" w:rsidRDefault="005C5B41" w:rsidP="17CABD89">
      <w:pPr>
        <w:ind w:left="0" w:firstLine="0"/>
      </w:pPr>
    </w:p>
    <w:p w14:paraId="5A4634D5" w14:textId="5265B4D5" w:rsidR="005C5B41" w:rsidRDefault="005C5B41" w:rsidP="17CABD89">
      <w:pPr>
        <w:ind w:left="0" w:firstLine="0"/>
      </w:pPr>
    </w:p>
    <w:p w14:paraId="22D726F9" w14:textId="32FEDEE6" w:rsidR="005C5B41" w:rsidRDefault="005C5B41" w:rsidP="17CABD89">
      <w:pPr>
        <w:ind w:left="0" w:firstLine="0"/>
      </w:pPr>
    </w:p>
    <w:p w14:paraId="76B9D91F" w14:textId="52CB639C" w:rsidR="005C5B41" w:rsidRDefault="005C5B41" w:rsidP="17CABD89">
      <w:pPr>
        <w:ind w:left="0" w:firstLine="0"/>
      </w:pPr>
    </w:p>
    <w:p w14:paraId="5FB9407F" w14:textId="60EC2665" w:rsidR="005C5B41" w:rsidRDefault="005C5B41" w:rsidP="17CABD89">
      <w:pPr>
        <w:ind w:left="0" w:firstLine="0"/>
      </w:pPr>
    </w:p>
    <w:p w14:paraId="5E89DDDC" w14:textId="6A1133B6" w:rsidR="005C5B41" w:rsidRDefault="005C5B41" w:rsidP="17CABD89">
      <w:pPr>
        <w:ind w:left="0" w:firstLine="0"/>
      </w:pPr>
    </w:p>
    <w:p w14:paraId="30F9B173" w14:textId="76194491" w:rsidR="005C5B41" w:rsidRDefault="005C5B41" w:rsidP="17CABD89">
      <w:pPr>
        <w:ind w:left="0" w:firstLine="0"/>
      </w:pPr>
    </w:p>
    <w:p w14:paraId="42686CEE" w14:textId="3B27C2D9" w:rsidR="005C5B41" w:rsidRDefault="005C5B41" w:rsidP="17CABD89">
      <w:pPr>
        <w:ind w:left="0" w:firstLine="0"/>
      </w:pPr>
    </w:p>
    <w:p w14:paraId="7F6AD73E" w14:textId="40D0729D" w:rsidR="005C5B41" w:rsidRDefault="005C5B41" w:rsidP="17CABD89">
      <w:pPr>
        <w:ind w:left="0" w:firstLine="0"/>
      </w:pPr>
    </w:p>
    <w:p w14:paraId="17C9CC13" w14:textId="33A6C2FB" w:rsidR="005C5B41" w:rsidRDefault="005C5B41" w:rsidP="17CABD89">
      <w:pPr>
        <w:ind w:left="0" w:firstLine="0"/>
      </w:pPr>
    </w:p>
    <w:p w14:paraId="1F92D500" w14:textId="5F023538" w:rsidR="005C5B41" w:rsidRDefault="005C5B41" w:rsidP="17CABD89">
      <w:pPr>
        <w:ind w:left="0" w:firstLine="0"/>
      </w:pPr>
    </w:p>
    <w:p w14:paraId="72C08579" w14:textId="5ECD74E2" w:rsidR="005C5B41" w:rsidRDefault="005C5B41" w:rsidP="17CABD89">
      <w:pPr>
        <w:ind w:left="0" w:firstLine="0"/>
      </w:pPr>
    </w:p>
    <w:p w14:paraId="0B09DABF" w14:textId="77777777" w:rsidR="005C5B41" w:rsidRDefault="005C5B41" w:rsidP="17CABD89">
      <w:pPr>
        <w:ind w:left="0" w:firstLine="0"/>
      </w:pPr>
    </w:p>
    <w:p w14:paraId="2E6A631E" w14:textId="42694B77" w:rsidR="000F4C76" w:rsidRDefault="000F4C76" w:rsidP="17CABD89">
      <w:pPr>
        <w:ind w:left="0" w:firstLine="0"/>
      </w:pPr>
    </w:p>
    <w:p w14:paraId="5C80FEB4" w14:textId="5BB81D80" w:rsidR="000F4C76" w:rsidRDefault="000F4C76" w:rsidP="17CABD89">
      <w:pPr>
        <w:ind w:left="0" w:firstLine="0"/>
      </w:pPr>
    </w:p>
    <w:p w14:paraId="5A6DD2F9" w14:textId="408DB2C7" w:rsidR="00E576E1" w:rsidRPr="00DA44AF" w:rsidRDefault="00E576E1" w:rsidP="00E576E1">
      <w:pPr>
        <w:pStyle w:val="Ttulo1"/>
        <w:numPr>
          <w:ilvl w:val="0"/>
          <w:numId w:val="24"/>
        </w:numPr>
        <w:ind w:left="426" w:hanging="426"/>
      </w:pPr>
      <w:bookmarkStart w:id="7" w:name="_Toc30516917"/>
      <w:r>
        <w:lastRenderedPageBreak/>
        <w:t>Manual do Utilizador</w:t>
      </w:r>
      <w:bookmarkEnd w:id="7"/>
    </w:p>
    <w:p w14:paraId="415096BC" w14:textId="795F46E5" w:rsidR="000F4C76" w:rsidRDefault="006C41C0" w:rsidP="006C41C0">
      <w:pPr>
        <w:ind w:left="426" w:firstLine="0"/>
      </w:pPr>
      <w:r>
        <w:t>O Utilizador logo que execute o programa vai aparecer o menu do jogo.</w:t>
      </w:r>
    </w:p>
    <w:p w14:paraId="572FB727" w14:textId="40B29F22" w:rsidR="00AD2969" w:rsidRDefault="00AD2969" w:rsidP="006C41C0">
      <w:pPr>
        <w:ind w:left="426" w:firstLine="0"/>
      </w:pPr>
      <w:r>
        <w:rPr>
          <w:b/>
        </w:rPr>
        <w:t>Menu</w:t>
      </w:r>
    </w:p>
    <w:p w14:paraId="401AAD4F" w14:textId="02477143" w:rsidR="000F4C76" w:rsidRDefault="006C41C0" w:rsidP="17CABD89">
      <w:pPr>
        <w:ind w:left="0" w:firstLine="0"/>
      </w:pPr>
      <w:r>
        <w:rPr>
          <w:noProof/>
        </w:rPr>
        <w:drawing>
          <wp:inline distT="0" distB="0" distL="0" distR="0" wp14:anchorId="09D0C713" wp14:editId="2971CC11">
            <wp:extent cx="5972175" cy="2886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D3BDB" w14:textId="64CBD2FA" w:rsidR="00E576E1" w:rsidRDefault="006C41C0" w:rsidP="17CABD89">
      <w:pPr>
        <w:ind w:left="0" w:firstLine="0"/>
      </w:pPr>
      <w:r>
        <w:t>Aqui terá de clicar numa tecla e tem 3 opções possíveis, “1”, ”2” e “3”.</w:t>
      </w:r>
    </w:p>
    <w:p w14:paraId="51EF2A4D" w14:textId="10A7341B" w:rsidR="006C41C0" w:rsidRDefault="006C41C0" w:rsidP="17CABD89">
      <w:pPr>
        <w:ind w:left="0" w:firstLine="0"/>
      </w:pPr>
      <w:r>
        <w:t>Se clicar numa tecla diferente destas aparece uma mensagem de erro igual a esta:</w:t>
      </w:r>
      <w:r>
        <w:rPr>
          <w:noProof/>
        </w:rPr>
        <w:drawing>
          <wp:inline distT="0" distB="0" distL="0" distR="0" wp14:anchorId="64C2EDC9" wp14:editId="1D6E728F">
            <wp:extent cx="3705225" cy="14097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82A7" w14:textId="77777777" w:rsidR="00AD2969" w:rsidRDefault="00AD2969" w:rsidP="17CABD89">
      <w:pPr>
        <w:ind w:left="0" w:firstLine="0"/>
        <w:rPr>
          <w:b/>
        </w:rPr>
      </w:pPr>
    </w:p>
    <w:p w14:paraId="2AEAD492" w14:textId="77777777" w:rsidR="00AD2969" w:rsidRDefault="00AD2969" w:rsidP="17CABD89">
      <w:pPr>
        <w:ind w:left="0" w:firstLine="0"/>
        <w:rPr>
          <w:b/>
        </w:rPr>
      </w:pPr>
    </w:p>
    <w:p w14:paraId="58D42BDC" w14:textId="77777777" w:rsidR="00AD2969" w:rsidRDefault="00AD2969" w:rsidP="17CABD89">
      <w:pPr>
        <w:ind w:left="0" w:firstLine="0"/>
        <w:rPr>
          <w:b/>
        </w:rPr>
      </w:pPr>
    </w:p>
    <w:p w14:paraId="42BBD163" w14:textId="77777777" w:rsidR="00AD2969" w:rsidRDefault="00AD2969" w:rsidP="17CABD89">
      <w:pPr>
        <w:ind w:left="0" w:firstLine="0"/>
        <w:rPr>
          <w:b/>
        </w:rPr>
      </w:pPr>
    </w:p>
    <w:p w14:paraId="0CFB67E4" w14:textId="77777777" w:rsidR="00AD2969" w:rsidRDefault="00AD2969" w:rsidP="17CABD89">
      <w:pPr>
        <w:ind w:left="0" w:firstLine="0"/>
        <w:rPr>
          <w:b/>
        </w:rPr>
      </w:pPr>
    </w:p>
    <w:p w14:paraId="180BA9C8" w14:textId="77777777" w:rsidR="00AD2969" w:rsidRDefault="00AD2969" w:rsidP="17CABD89">
      <w:pPr>
        <w:ind w:left="0" w:firstLine="0"/>
        <w:rPr>
          <w:b/>
        </w:rPr>
      </w:pPr>
    </w:p>
    <w:p w14:paraId="671D67F2" w14:textId="77777777" w:rsidR="00AD2969" w:rsidRDefault="00AD2969" w:rsidP="17CABD89">
      <w:pPr>
        <w:ind w:left="0" w:firstLine="0"/>
        <w:rPr>
          <w:b/>
        </w:rPr>
      </w:pPr>
    </w:p>
    <w:p w14:paraId="4F892B12" w14:textId="77777777" w:rsidR="00AD2969" w:rsidRDefault="00AD2969" w:rsidP="17CABD89">
      <w:pPr>
        <w:ind w:left="0" w:firstLine="0"/>
        <w:rPr>
          <w:b/>
        </w:rPr>
      </w:pPr>
    </w:p>
    <w:p w14:paraId="0C3CEB6E" w14:textId="77777777" w:rsidR="00AD2969" w:rsidRDefault="00AD2969" w:rsidP="17CABD89">
      <w:pPr>
        <w:ind w:left="0" w:firstLine="0"/>
        <w:rPr>
          <w:b/>
        </w:rPr>
      </w:pPr>
    </w:p>
    <w:p w14:paraId="33C5F335" w14:textId="77777777" w:rsidR="00AD2969" w:rsidRDefault="00AD2969" w:rsidP="17CABD89">
      <w:pPr>
        <w:ind w:left="0" w:firstLine="0"/>
        <w:rPr>
          <w:b/>
        </w:rPr>
      </w:pPr>
    </w:p>
    <w:p w14:paraId="1BD89F54" w14:textId="77777777" w:rsidR="00AD2969" w:rsidRDefault="00AD2969" w:rsidP="17CABD89">
      <w:pPr>
        <w:ind w:left="0" w:firstLine="0"/>
        <w:rPr>
          <w:b/>
        </w:rPr>
      </w:pPr>
    </w:p>
    <w:p w14:paraId="237052C1" w14:textId="77777777" w:rsidR="00AD2969" w:rsidRDefault="00AD2969" w:rsidP="17CABD89">
      <w:pPr>
        <w:ind w:left="0" w:firstLine="0"/>
        <w:rPr>
          <w:b/>
        </w:rPr>
      </w:pPr>
    </w:p>
    <w:p w14:paraId="7986A83A" w14:textId="60652604" w:rsidR="00AD2969" w:rsidRDefault="00AD2969" w:rsidP="17CABD89">
      <w:pPr>
        <w:ind w:left="0" w:firstLine="0"/>
      </w:pPr>
      <w:r>
        <w:rPr>
          <w:b/>
        </w:rPr>
        <w:lastRenderedPageBreak/>
        <w:t>Jogo da Roleta</w:t>
      </w:r>
    </w:p>
    <w:p w14:paraId="0224D72D" w14:textId="220DF787" w:rsidR="006C41C0" w:rsidRDefault="006C41C0" w:rsidP="17CABD89">
      <w:pPr>
        <w:ind w:left="0" w:firstLine="0"/>
      </w:pPr>
      <w:r>
        <w:t xml:space="preserve">Clicando na tecla </w:t>
      </w:r>
      <w:r w:rsidR="0047187C">
        <w:t>“”</w:t>
      </w:r>
      <w:r>
        <w:t>1 vai saltar para o jogo da roleta</w:t>
      </w:r>
      <w:r w:rsidR="0047187C">
        <w:t>.</w:t>
      </w:r>
    </w:p>
    <w:p w14:paraId="5409C4B5" w14:textId="06D05A4C" w:rsidR="00E576E1" w:rsidRDefault="006C41C0" w:rsidP="17CABD89">
      <w:pPr>
        <w:ind w:left="0" w:firstLine="0"/>
      </w:pPr>
      <w:r>
        <w:rPr>
          <w:noProof/>
        </w:rPr>
        <w:drawing>
          <wp:inline distT="0" distB="0" distL="0" distR="0" wp14:anchorId="2C3D68A1" wp14:editId="4EDC2A11">
            <wp:extent cx="5962650" cy="2886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5E37" w14:textId="1ED02716" w:rsidR="00AD2969" w:rsidRDefault="00DD5E69" w:rsidP="17CABD89">
      <w:pPr>
        <w:ind w:left="0" w:firstLine="0"/>
      </w:pPr>
      <w:r>
        <w:t>E depois de inserir a opção que se quer apostar vai pedir ao utilizador para inserir o valor da aposta que pretende fazer</w:t>
      </w:r>
      <w:r>
        <w:t xml:space="preserve">. </w:t>
      </w:r>
      <w:r w:rsidR="00AD2969">
        <w:t>Sempre que inseridos valores errados irá aparecer uma mensagem de erro.</w:t>
      </w:r>
    </w:p>
    <w:p w14:paraId="3CD1A5A8" w14:textId="7B73EA83" w:rsidR="00AD2969" w:rsidRDefault="00AD2969" w:rsidP="17CABD89">
      <w:pPr>
        <w:ind w:left="0" w:firstLine="0"/>
      </w:pPr>
      <w:r>
        <w:t>Depois irá aparecer o dinheiro atual depois de retirar o dinheiro da aposta, o número que saiu na roleta, se ganhou ou perdeu, e depois o valor da carteira atualizado.</w:t>
      </w:r>
    </w:p>
    <w:p w14:paraId="56E0DC2A" w14:textId="1BCC37B2" w:rsidR="00E576E1" w:rsidRDefault="00AD2969" w:rsidP="17CABD89">
      <w:pPr>
        <w:ind w:left="0" w:firstLine="0"/>
      </w:pPr>
      <w:r>
        <w:rPr>
          <w:noProof/>
        </w:rPr>
        <w:drawing>
          <wp:inline distT="0" distB="0" distL="0" distR="0" wp14:anchorId="6652CF08" wp14:editId="5FFAB74F">
            <wp:extent cx="3495675" cy="21050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81A3" w14:textId="2AEB05C9" w:rsidR="00E576E1" w:rsidRDefault="00E576E1" w:rsidP="17CABD89">
      <w:pPr>
        <w:ind w:left="0" w:firstLine="0"/>
      </w:pPr>
    </w:p>
    <w:p w14:paraId="1549B302" w14:textId="4765160A" w:rsidR="00E576E1" w:rsidRDefault="00E576E1" w:rsidP="17CABD89">
      <w:pPr>
        <w:ind w:left="0" w:firstLine="0"/>
      </w:pPr>
    </w:p>
    <w:p w14:paraId="0C0B4DF6" w14:textId="28BA7F0E" w:rsidR="00E576E1" w:rsidRDefault="00E576E1" w:rsidP="17CABD89">
      <w:pPr>
        <w:ind w:left="0" w:firstLine="0"/>
      </w:pPr>
    </w:p>
    <w:p w14:paraId="15A907C4" w14:textId="109BAF37" w:rsidR="00E576E1" w:rsidRDefault="00E576E1" w:rsidP="17CABD89">
      <w:pPr>
        <w:ind w:left="0" w:firstLine="0"/>
      </w:pPr>
    </w:p>
    <w:p w14:paraId="3F9D8F9F" w14:textId="1A9B9AE9" w:rsidR="00E576E1" w:rsidRDefault="00E576E1" w:rsidP="17CABD89">
      <w:pPr>
        <w:ind w:left="0" w:firstLine="0"/>
      </w:pPr>
    </w:p>
    <w:p w14:paraId="5E928F72" w14:textId="3795E819" w:rsidR="00E576E1" w:rsidRDefault="00E576E1" w:rsidP="17CABD89">
      <w:pPr>
        <w:ind w:left="0" w:firstLine="0"/>
      </w:pPr>
    </w:p>
    <w:p w14:paraId="0CF5DF33" w14:textId="4F807261" w:rsidR="00E576E1" w:rsidRDefault="00E576E1" w:rsidP="17CABD89">
      <w:pPr>
        <w:ind w:left="0" w:firstLine="0"/>
      </w:pPr>
    </w:p>
    <w:p w14:paraId="6D4860A3" w14:textId="0CB03C90" w:rsidR="00AD2969" w:rsidRDefault="00AD2969" w:rsidP="00AD2969">
      <w:pPr>
        <w:ind w:left="0" w:firstLine="0"/>
      </w:pPr>
    </w:p>
    <w:p w14:paraId="1537904A" w14:textId="0CDDCD6A" w:rsidR="00AD2969" w:rsidRDefault="00AD2969" w:rsidP="00AD2969">
      <w:pPr>
        <w:ind w:left="0" w:firstLine="0"/>
        <w:rPr>
          <w:b/>
        </w:rPr>
      </w:pPr>
      <w:r>
        <w:rPr>
          <w:b/>
        </w:rPr>
        <w:t>Jogo d</w:t>
      </w:r>
      <w:r>
        <w:rPr>
          <w:b/>
        </w:rPr>
        <w:t xml:space="preserve">o </w:t>
      </w:r>
      <w:proofErr w:type="spellStart"/>
      <w:r>
        <w:rPr>
          <w:b/>
        </w:rPr>
        <w:t>CoinFlip</w:t>
      </w:r>
      <w:proofErr w:type="spellEnd"/>
    </w:p>
    <w:p w14:paraId="4C87B3EB" w14:textId="77777777" w:rsidR="00DD5E69" w:rsidRDefault="0047187C" w:rsidP="0047187C">
      <w:pPr>
        <w:ind w:left="0" w:firstLine="0"/>
      </w:pPr>
      <w:r>
        <w:t xml:space="preserve">Clicando na tecla </w:t>
      </w:r>
      <w:r>
        <w:t>“2”</w:t>
      </w:r>
      <w:r>
        <w:t xml:space="preserve"> vai saltar para o jogo d</w:t>
      </w:r>
      <w:r w:rsidR="00DD5E69">
        <w:t xml:space="preserve">o </w:t>
      </w:r>
      <w:proofErr w:type="spellStart"/>
      <w:r w:rsidR="00DD5E69">
        <w:t>Coinflip</w:t>
      </w:r>
      <w:proofErr w:type="spellEnd"/>
      <w:r w:rsidR="00DD5E69">
        <w:t>.</w:t>
      </w:r>
    </w:p>
    <w:p w14:paraId="7F00F8EC" w14:textId="1E841789" w:rsidR="0047187C" w:rsidRDefault="00DD5E69" w:rsidP="0047187C">
      <w:pPr>
        <w:ind w:left="0" w:firstLine="0"/>
      </w:pPr>
      <w:r>
        <w:rPr>
          <w:noProof/>
        </w:rPr>
        <w:drawing>
          <wp:inline distT="0" distB="0" distL="0" distR="0" wp14:anchorId="1D59B391" wp14:editId="025AB0A4">
            <wp:extent cx="5972175" cy="2857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7321" w14:textId="39363C42" w:rsidR="00DD5E69" w:rsidRDefault="00DD5E69" w:rsidP="00DD5E69">
      <w:pPr>
        <w:ind w:left="0" w:firstLine="0"/>
      </w:pPr>
      <w:r>
        <w:t xml:space="preserve">E depois de inserir a opção que se quer apostar vai </w:t>
      </w:r>
      <w:r>
        <w:t>pedir ao utilizador para inserir o valor da aposta que pretende fazer</w:t>
      </w:r>
      <w:r>
        <w:t>. Sempre que inseridos valores errados irá aparecer uma mensagem de erro.</w:t>
      </w:r>
    </w:p>
    <w:p w14:paraId="38A67741" w14:textId="58D76631" w:rsidR="00DD5E69" w:rsidRDefault="00DD5E69" w:rsidP="00DD5E69">
      <w:pPr>
        <w:ind w:left="0" w:firstLine="0"/>
      </w:pPr>
      <w:r>
        <w:t>Depois irá aparecer o dinheiro atual depois de retirar o dinheiro da aposta</w:t>
      </w:r>
      <w:r>
        <w:t>, se saiu cara ou coroa</w:t>
      </w:r>
      <w:r>
        <w:t>, se ganhou ou perdeu, e depois o valor da carteira atualizado.</w:t>
      </w:r>
    </w:p>
    <w:p w14:paraId="341E070B" w14:textId="0CC35F7C" w:rsidR="0047187C" w:rsidRDefault="00DD5E69" w:rsidP="00AD2969">
      <w:pPr>
        <w:ind w:left="0" w:firstLine="0"/>
      </w:pPr>
      <w:r>
        <w:rPr>
          <w:noProof/>
        </w:rPr>
        <w:drawing>
          <wp:inline distT="0" distB="0" distL="0" distR="0" wp14:anchorId="3E32CDEC" wp14:editId="3E12A137">
            <wp:extent cx="3190875" cy="15525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89E2" w14:textId="39627CA4" w:rsidR="00E576E1" w:rsidRDefault="00E576E1" w:rsidP="17CABD89">
      <w:pPr>
        <w:ind w:left="0" w:firstLine="0"/>
      </w:pPr>
    </w:p>
    <w:p w14:paraId="12547BBE" w14:textId="4E1BEB89" w:rsidR="00E576E1" w:rsidRDefault="00E576E1" w:rsidP="17CABD89">
      <w:pPr>
        <w:ind w:left="0" w:firstLine="0"/>
      </w:pPr>
    </w:p>
    <w:p w14:paraId="2027B380" w14:textId="2E1DE8FA" w:rsidR="00E576E1" w:rsidRDefault="00E576E1" w:rsidP="17CABD89">
      <w:pPr>
        <w:ind w:left="0" w:firstLine="0"/>
      </w:pPr>
    </w:p>
    <w:p w14:paraId="4C7F907E" w14:textId="54D70B29" w:rsidR="00E576E1" w:rsidRDefault="00E576E1" w:rsidP="17CABD89">
      <w:pPr>
        <w:ind w:left="0" w:firstLine="0"/>
      </w:pPr>
    </w:p>
    <w:p w14:paraId="58D4187B" w14:textId="5BBC18CC" w:rsidR="00E576E1" w:rsidRDefault="00E576E1" w:rsidP="17CABD89">
      <w:pPr>
        <w:ind w:left="0" w:firstLine="0"/>
      </w:pPr>
    </w:p>
    <w:p w14:paraId="5A103C73" w14:textId="3BEBE8A9" w:rsidR="00E576E1" w:rsidRDefault="00E576E1" w:rsidP="17CABD89">
      <w:pPr>
        <w:ind w:left="0" w:firstLine="0"/>
      </w:pPr>
    </w:p>
    <w:p w14:paraId="64496FE9" w14:textId="705739A6" w:rsidR="00E576E1" w:rsidRDefault="00E576E1" w:rsidP="17CABD89">
      <w:pPr>
        <w:ind w:left="0" w:firstLine="0"/>
      </w:pPr>
    </w:p>
    <w:p w14:paraId="3BE496AE" w14:textId="77777777" w:rsidR="00DD5E69" w:rsidRDefault="00DD5E69" w:rsidP="00DD5E69">
      <w:pPr>
        <w:ind w:left="0" w:firstLine="0"/>
      </w:pPr>
    </w:p>
    <w:p w14:paraId="27B52511" w14:textId="7AB3F129" w:rsidR="00DD5E69" w:rsidRDefault="00DD5E69" w:rsidP="00DD5E69">
      <w:pPr>
        <w:ind w:left="0" w:firstLine="0"/>
        <w:rPr>
          <w:b/>
        </w:rPr>
      </w:pPr>
      <w:r>
        <w:rPr>
          <w:b/>
        </w:rPr>
        <w:lastRenderedPageBreak/>
        <w:t>Jogo d</w:t>
      </w:r>
      <w:r>
        <w:rPr>
          <w:b/>
        </w:rPr>
        <w:t>a</w:t>
      </w:r>
      <w:r>
        <w:rPr>
          <w:b/>
        </w:rPr>
        <w:t xml:space="preserve"> </w:t>
      </w:r>
      <w:proofErr w:type="spellStart"/>
      <w:r>
        <w:rPr>
          <w:b/>
        </w:rPr>
        <w:t>RoletaRussa</w:t>
      </w:r>
      <w:proofErr w:type="spellEnd"/>
    </w:p>
    <w:p w14:paraId="07AC8EA9" w14:textId="77777777" w:rsidR="00EE6431" w:rsidRDefault="00EF4A79" w:rsidP="17CABD89">
      <w:pPr>
        <w:ind w:left="0" w:firstLine="0"/>
      </w:pPr>
      <w:r>
        <w:t>Clicando na tecla “</w:t>
      </w:r>
      <w:r>
        <w:t>3</w:t>
      </w:r>
      <w:r>
        <w:t>” vai saltar para o jogo d</w:t>
      </w:r>
      <w:r>
        <w:t>a Roleta Russa</w:t>
      </w:r>
      <w:r w:rsidR="00EE6431">
        <w:t>.</w:t>
      </w:r>
    </w:p>
    <w:p w14:paraId="1D622D3A" w14:textId="025B67DF" w:rsidR="00E576E1" w:rsidRDefault="00EE6431" w:rsidP="17CABD89">
      <w:pPr>
        <w:ind w:left="0" w:firstLine="0"/>
      </w:pPr>
      <w:r>
        <w:rPr>
          <w:noProof/>
        </w:rPr>
        <w:drawing>
          <wp:inline distT="0" distB="0" distL="0" distR="0" wp14:anchorId="35FC8528" wp14:editId="543085BC">
            <wp:extent cx="5972175" cy="27241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18A4B" w14:textId="325D1772" w:rsidR="000F4C76" w:rsidRDefault="00EE6431" w:rsidP="00EE6431">
      <w:pPr>
        <w:ind w:left="0" w:firstLine="708"/>
      </w:pPr>
      <w:r>
        <w:t xml:space="preserve">Dentro deste jogo tem apenas duas opções, “0” e “1”, se escolher a opção “0” vai voltar ao menu, se escolher a opção “1” vai dar o </w:t>
      </w:r>
      <w:proofErr w:type="spellStart"/>
      <w:r>
        <w:t>all</w:t>
      </w:r>
      <w:proofErr w:type="spellEnd"/>
      <w:r>
        <w:t xml:space="preserve"> in. </w:t>
      </w:r>
      <w:r>
        <w:t>Sempre que inseridos valores errados irá aparecer uma mensagem de erro.</w:t>
      </w:r>
    </w:p>
    <w:p w14:paraId="6FA42B6B" w14:textId="294BFF75" w:rsidR="00EE6431" w:rsidRDefault="00EE6431" w:rsidP="00EE6431">
      <w:pPr>
        <w:ind w:left="0" w:firstLine="708"/>
      </w:pPr>
      <w:r>
        <w:t xml:space="preserve">Depois irá aparecer o dinheiro atual depois de retirar o dinheiro da aposta, se </w:t>
      </w:r>
      <w:r>
        <w:t>“vives”</w:t>
      </w:r>
      <w:r>
        <w:t xml:space="preserve"> ou </w:t>
      </w:r>
      <w:r>
        <w:t>“morres”</w:t>
      </w:r>
      <w:r>
        <w:t>, se ganhou ou perdeu, e depois o valor da carteira atualizado.</w:t>
      </w:r>
    </w:p>
    <w:p w14:paraId="76D0F4DC" w14:textId="494E9501" w:rsidR="000F4C76" w:rsidRDefault="000F4C76" w:rsidP="17CABD89">
      <w:pPr>
        <w:ind w:left="0" w:firstLine="0"/>
      </w:pPr>
    </w:p>
    <w:p w14:paraId="66B73595" w14:textId="75D1F6B4" w:rsidR="000F4C76" w:rsidRDefault="00B15E85" w:rsidP="17CABD89">
      <w:pPr>
        <w:ind w:left="0" w:firstLine="0"/>
      </w:pPr>
      <w:r>
        <w:rPr>
          <w:noProof/>
        </w:rPr>
        <w:drawing>
          <wp:inline distT="0" distB="0" distL="0" distR="0" wp14:anchorId="12F24C22" wp14:editId="745F67D3">
            <wp:extent cx="4010025" cy="25146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84F7" w14:textId="38A2B8C5" w:rsidR="000F4C76" w:rsidRDefault="000F4C76" w:rsidP="17CABD89">
      <w:pPr>
        <w:ind w:left="0" w:firstLine="0"/>
      </w:pPr>
    </w:p>
    <w:p w14:paraId="55972A84" w14:textId="2346F8B3" w:rsidR="000F4C76" w:rsidRDefault="000F4C76" w:rsidP="17CABD89">
      <w:pPr>
        <w:ind w:left="0" w:firstLine="0"/>
      </w:pPr>
    </w:p>
    <w:p w14:paraId="7C2997EF" w14:textId="0B1F01B1" w:rsidR="00044FE2" w:rsidRDefault="00044FE2" w:rsidP="17CABD89">
      <w:pPr>
        <w:ind w:left="0" w:firstLine="0"/>
      </w:pPr>
    </w:p>
    <w:p w14:paraId="3F90967A" w14:textId="77777777" w:rsidR="00B15E85" w:rsidRDefault="00B15E85" w:rsidP="17CABD89">
      <w:pPr>
        <w:ind w:left="0" w:firstLine="0"/>
      </w:pPr>
    </w:p>
    <w:p w14:paraId="32E48039" w14:textId="70D1AE5A" w:rsidR="00044FE2" w:rsidRDefault="00044FE2" w:rsidP="00044FE2">
      <w:pPr>
        <w:pStyle w:val="Ttulo1"/>
        <w:numPr>
          <w:ilvl w:val="0"/>
          <w:numId w:val="24"/>
        </w:numPr>
        <w:ind w:left="426" w:hanging="426"/>
      </w:pPr>
      <w:bookmarkStart w:id="8" w:name="_Toc30516918"/>
      <w:r>
        <w:lastRenderedPageBreak/>
        <w:t>Conclusão</w:t>
      </w:r>
      <w:bookmarkEnd w:id="8"/>
    </w:p>
    <w:p w14:paraId="3E5EC51B" w14:textId="6412FD18" w:rsidR="00DE0735" w:rsidRPr="00DE0735" w:rsidRDefault="001A1973" w:rsidP="001A1973">
      <w:pPr>
        <w:ind w:left="0" w:firstLine="426"/>
      </w:pPr>
      <w:r>
        <w:t>Após a conclusão deste relatório verifi</w:t>
      </w:r>
      <w:r w:rsidR="00AF3E6E">
        <w:t>quei</w:t>
      </w:r>
      <w:r>
        <w:t xml:space="preserve"> que </w:t>
      </w:r>
      <w:r w:rsidR="00AF3E6E">
        <w:t xml:space="preserve">o manual de utilizador e programador </w:t>
      </w:r>
      <w:r>
        <w:t xml:space="preserve">são uma componente bastante importante no desenvolvimento de qualquer </w:t>
      </w:r>
      <w:r w:rsidR="00AF3E6E">
        <w:t>programa</w:t>
      </w:r>
      <w:r>
        <w:t xml:space="preserve"> pois servirá </w:t>
      </w:r>
      <w:r w:rsidR="00AF3E6E">
        <w:t>para compreender de que maneira é gerado o código e como utilizar o programa.</w:t>
      </w:r>
    </w:p>
    <w:p w14:paraId="5ECCDCB5" w14:textId="743BE4EA" w:rsidR="00DE0735" w:rsidRPr="00DE0735" w:rsidRDefault="00DE0735" w:rsidP="00DE0735"/>
    <w:p w14:paraId="38C9EB0E" w14:textId="354B5047" w:rsidR="00DE0735" w:rsidRPr="00DE0735" w:rsidRDefault="00DE0735" w:rsidP="00DE0735"/>
    <w:p w14:paraId="2553859E" w14:textId="1039BF5D" w:rsidR="00DE0735" w:rsidRPr="00DE0735" w:rsidRDefault="00DE0735" w:rsidP="00DE0735"/>
    <w:p w14:paraId="126F18C5" w14:textId="4B160A11" w:rsidR="00DE0735" w:rsidRPr="00DE0735" w:rsidRDefault="00DE0735" w:rsidP="00DE0735"/>
    <w:p w14:paraId="278D197A" w14:textId="6B1714FD" w:rsidR="00DE0735" w:rsidRPr="00DE0735" w:rsidRDefault="00DE0735" w:rsidP="00DE0735"/>
    <w:p w14:paraId="6F8D2C89" w14:textId="15F28313" w:rsidR="00DE0735" w:rsidRPr="00DE0735" w:rsidRDefault="00DE0735" w:rsidP="00DE0735"/>
    <w:p w14:paraId="139B3AC2" w14:textId="4529E98F" w:rsidR="00DE0735" w:rsidRDefault="00DE0735" w:rsidP="00DE0735"/>
    <w:p w14:paraId="73F1FEEB" w14:textId="77777777" w:rsidR="00DE0735" w:rsidRPr="00DE0735" w:rsidRDefault="00DE0735" w:rsidP="00DE0735"/>
    <w:sectPr w:rsidR="00DE0735" w:rsidRPr="00DE0735">
      <w:footerReference w:type="even" r:id="rId26"/>
      <w:footerReference w:type="default" r:id="rId27"/>
      <w:footerReference w:type="first" r:id="rId28"/>
      <w:pgSz w:w="11906" w:h="16838"/>
      <w:pgMar w:top="1701" w:right="1078" w:bottom="1453" w:left="141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D44E9" w14:textId="77777777" w:rsidR="00082DFE" w:rsidRDefault="00082DFE">
      <w:pPr>
        <w:spacing w:after="0" w:line="240" w:lineRule="auto"/>
      </w:pPr>
      <w:r>
        <w:separator/>
      </w:r>
    </w:p>
  </w:endnote>
  <w:endnote w:type="continuationSeparator" w:id="0">
    <w:p w14:paraId="6B0E1174" w14:textId="77777777" w:rsidR="00082DFE" w:rsidRDefault="0008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D0B4F" w14:textId="692EA4AD" w:rsidR="007E2730" w:rsidRDefault="007E2730" w:rsidP="653BCE89">
    <w:pPr>
      <w:spacing w:after="160" w:line="259" w:lineRule="auto"/>
      <w:ind w:left="0" w:firstLine="0"/>
      <w:jc w:val="center"/>
    </w:pP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2DAD" w14:textId="77777777" w:rsidR="00082DFE" w:rsidRDefault="00082DFE">
      <w:pPr>
        <w:spacing w:after="0" w:line="240" w:lineRule="auto"/>
      </w:pPr>
      <w:r>
        <w:separator/>
      </w:r>
    </w:p>
  </w:footnote>
  <w:footnote w:type="continuationSeparator" w:id="0">
    <w:p w14:paraId="4AB3567E" w14:textId="77777777" w:rsidR="00082DFE" w:rsidRDefault="0008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56F"/>
    <w:multiLevelType w:val="hybridMultilevel"/>
    <w:tmpl w:val="3F167C8E"/>
    <w:lvl w:ilvl="0" w:tplc="E2EAE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4AA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154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2C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0F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A7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81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5029"/>
    <w:multiLevelType w:val="hybridMultilevel"/>
    <w:tmpl w:val="170EB548"/>
    <w:lvl w:ilvl="0" w:tplc="41DE4C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1A4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CC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C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C2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0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AF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E7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828"/>
    <w:multiLevelType w:val="hybridMultilevel"/>
    <w:tmpl w:val="E5A21324"/>
    <w:lvl w:ilvl="0" w:tplc="9104C4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E76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E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B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E1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0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4F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6F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5ED4"/>
    <w:multiLevelType w:val="multilevel"/>
    <w:tmpl w:val="1DE2E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0FC2934"/>
    <w:multiLevelType w:val="hybridMultilevel"/>
    <w:tmpl w:val="CB0626F6"/>
    <w:lvl w:ilvl="0" w:tplc="F9A6DF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2C9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E6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48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26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C5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C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8D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9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D38BB"/>
    <w:multiLevelType w:val="hybridMultilevel"/>
    <w:tmpl w:val="4F12B4DC"/>
    <w:lvl w:ilvl="0" w:tplc="DD8838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37C4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AE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80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2B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AF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21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C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F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6450A"/>
    <w:multiLevelType w:val="hybridMultilevel"/>
    <w:tmpl w:val="B016D502"/>
    <w:lvl w:ilvl="0" w:tplc="55BEAA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4EAC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45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E0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2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84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23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7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81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30EA"/>
    <w:multiLevelType w:val="hybridMultilevel"/>
    <w:tmpl w:val="91F4B054"/>
    <w:lvl w:ilvl="0" w:tplc="1534DD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5CE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04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80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2F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03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C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AA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63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5879"/>
    <w:multiLevelType w:val="hybridMultilevel"/>
    <w:tmpl w:val="B678BC14"/>
    <w:lvl w:ilvl="0" w:tplc="DE2604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0702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2E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8B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CC3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8E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76A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4C8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86798"/>
    <w:multiLevelType w:val="hybridMultilevel"/>
    <w:tmpl w:val="12DE2B38"/>
    <w:lvl w:ilvl="0" w:tplc="53BA73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5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EAC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6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88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4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C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0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8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5492234B"/>
    <w:multiLevelType w:val="hybridMultilevel"/>
    <w:tmpl w:val="3C0AA0DA"/>
    <w:lvl w:ilvl="0" w:tplc="454E0F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32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02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05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87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EA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2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949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6CA"/>
    <w:multiLevelType w:val="hybridMultilevel"/>
    <w:tmpl w:val="2828EAB0"/>
    <w:lvl w:ilvl="0" w:tplc="E1D08E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68C5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46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AF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5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4D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89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0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8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27BFB"/>
    <w:multiLevelType w:val="hybridMultilevel"/>
    <w:tmpl w:val="5BCC39B0"/>
    <w:lvl w:ilvl="0" w:tplc="85F2FA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ECD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C60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CF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2C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64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63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DC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1538DB"/>
    <w:multiLevelType w:val="hybridMultilevel"/>
    <w:tmpl w:val="C3004DBC"/>
    <w:lvl w:ilvl="0" w:tplc="B74209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71C0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6A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C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AD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A0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88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4D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AD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66659"/>
    <w:multiLevelType w:val="hybridMultilevel"/>
    <w:tmpl w:val="3D5EBD32"/>
    <w:lvl w:ilvl="0" w:tplc="B12EC0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BE6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AF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F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E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CF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22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A9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D3AF9"/>
    <w:multiLevelType w:val="hybridMultilevel"/>
    <w:tmpl w:val="682A7720"/>
    <w:lvl w:ilvl="0" w:tplc="7C3A1D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663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9E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E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2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6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4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4A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FAE"/>
    <w:multiLevelType w:val="hybridMultilevel"/>
    <w:tmpl w:val="16A041DE"/>
    <w:lvl w:ilvl="0" w:tplc="6518C0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34C2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43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A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7A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4F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3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24F1"/>
    <w:multiLevelType w:val="hybridMultilevel"/>
    <w:tmpl w:val="CAA8404A"/>
    <w:lvl w:ilvl="0" w:tplc="DCEAAD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CA6C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0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249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A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D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4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C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06BA0"/>
    <w:multiLevelType w:val="hybridMultilevel"/>
    <w:tmpl w:val="30C6859E"/>
    <w:lvl w:ilvl="0" w:tplc="7F60169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B4B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C6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E3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1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9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43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CD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F4520"/>
    <w:multiLevelType w:val="multilevel"/>
    <w:tmpl w:val="1DE2E9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FED067C"/>
    <w:multiLevelType w:val="hybridMultilevel"/>
    <w:tmpl w:val="C9E4B21A"/>
    <w:lvl w:ilvl="0" w:tplc="10B0A6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656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EE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E2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C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D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A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AA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20"/>
  </w:num>
  <w:num w:numId="5">
    <w:abstractNumId w:val="13"/>
  </w:num>
  <w:num w:numId="6">
    <w:abstractNumId w:val="24"/>
  </w:num>
  <w:num w:numId="7">
    <w:abstractNumId w:val="1"/>
  </w:num>
  <w:num w:numId="8">
    <w:abstractNumId w:val="2"/>
  </w:num>
  <w:num w:numId="9">
    <w:abstractNumId w:val="4"/>
  </w:num>
  <w:num w:numId="10">
    <w:abstractNumId w:val="21"/>
  </w:num>
  <w:num w:numId="11">
    <w:abstractNumId w:val="18"/>
  </w:num>
  <w:num w:numId="12">
    <w:abstractNumId w:val="0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10"/>
  </w:num>
  <w:num w:numId="18">
    <w:abstractNumId w:val="22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  <w:num w:numId="23">
    <w:abstractNumId w:val="11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40246"/>
    <w:rsid w:val="00044FE2"/>
    <w:rsid w:val="00082DFE"/>
    <w:rsid w:val="000F4C76"/>
    <w:rsid w:val="001264E2"/>
    <w:rsid w:val="00133B8D"/>
    <w:rsid w:val="00153538"/>
    <w:rsid w:val="00197761"/>
    <w:rsid w:val="001A1973"/>
    <w:rsid w:val="001D302C"/>
    <w:rsid w:val="001D4AEA"/>
    <w:rsid w:val="00261F72"/>
    <w:rsid w:val="002F6566"/>
    <w:rsid w:val="003B0FA8"/>
    <w:rsid w:val="0042782F"/>
    <w:rsid w:val="0047187C"/>
    <w:rsid w:val="00496627"/>
    <w:rsid w:val="004F5653"/>
    <w:rsid w:val="00567287"/>
    <w:rsid w:val="0057725D"/>
    <w:rsid w:val="00581D12"/>
    <w:rsid w:val="005C5B41"/>
    <w:rsid w:val="005E1297"/>
    <w:rsid w:val="006C41C0"/>
    <w:rsid w:val="006E3CBB"/>
    <w:rsid w:val="006F7178"/>
    <w:rsid w:val="00717534"/>
    <w:rsid w:val="00741C93"/>
    <w:rsid w:val="007A7FCD"/>
    <w:rsid w:val="007E1B7D"/>
    <w:rsid w:val="007E2730"/>
    <w:rsid w:val="007F441B"/>
    <w:rsid w:val="00845F2E"/>
    <w:rsid w:val="00847E87"/>
    <w:rsid w:val="008706B8"/>
    <w:rsid w:val="008965EF"/>
    <w:rsid w:val="008C51F5"/>
    <w:rsid w:val="00917F26"/>
    <w:rsid w:val="00926E78"/>
    <w:rsid w:val="0093505F"/>
    <w:rsid w:val="00957845"/>
    <w:rsid w:val="00957D95"/>
    <w:rsid w:val="009A3E5E"/>
    <w:rsid w:val="009C4995"/>
    <w:rsid w:val="009E5837"/>
    <w:rsid w:val="00A00EA1"/>
    <w:rsid w:val="00A2068B"/>
    <w:rsid w:val="00A27BAC"/>
    <w:rsid w:val="00A3597A"/>
    <w:rsid w:val="00A61ABA"/>
    <w:rsid w:val="00A74DB2"/>
    <w:rsid w:val="00AC62D3"/>
    <w:rsid w:val="00AD2969"/>
    <w:rsid w:val="00AF3E6E"/>
    <w:rsid w:val="00B15E85"/>
    <w:rsid w:val="00B51ED9"/>
    <w:rsid w:val="00B5292A"/>
    <w:rsid w:val="00B928F2"/>
    <w:rsid w:val="00CF49B5"/>
    <w:rsid w:val="00D13CD2"/>
    <w:rsid w:val="00D6519A"/>
    <w:rsid w:val="00D71EC8"/>
    <w:rsid w:val="00DA44AF"/>
    <w:rsid w:val="00DC67B3"/>
    <w:rsid w:val="00DD5E69"/>
    <w:rsid w:val="00DE0735"/>
    <w:rsid w:val="00E40FD9"/>
    <w:rsid w:val="00E576E1"/>
    <w:rsid w:val="00E73B70"/>
    <w:rsid w:val="00E85B24"/>
    <w:rsid w:val="00E946C9"/>
    <w:rsid w:val="00EB08F7"/>
    <w:rsid w:val="00EB15F4"/>
    <w:rsid w:val="00EC39EC"/>
    <w:rsid w:val="00EC4265"/>
    <w:rsid w:val="00EE6431"/>
    <w:rsid w:val="00EF4A79"/>
    <w:rsid w:val="00EF7502"/>
    <w:rsid w:val="00F56B5B"/>
    <w:rsid w:val="00F82242"/>
    <w:rsid w:val="00FB7CF9"/>
    <w:rsid w:val="00FF19A9"/>
    <w:rsid w:val="0379F2C1"/>
    <w:rsid w:val="17CABD89"/>
    <w:rsid w:val="30A7A3F5"/>
    <w:rsid w:val="48475A56"/>
    <w:rsid w:val="51E59DF5"/>
    <w:rsid w:val="560189D1"/>
    <w:rsid w:val="653BC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26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26E78"/>
    <w:rPr>
      <w:rFonts w:ascii="Segoe UI" w:eastAsia="Times New Roman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6E78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74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A148-0723-4F3F-BA55-76CBABD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8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edro Monteiro</cp:lastModifiedBy>
  <cp:revision>16</cp:revision>
  <dcterms:created xsi:type="dcterms:W3CDTF">2020-01-20T17:49:00Z</dcterms:created>
  <dcterms:modified xsi:type="dcterms:W3CDTF">2020-01-21T16:35:00Z</dcterms:modified>
</cp:coreProperties>
</file>